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D14" w:rsidRDefault="001112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6DD44F85" wp14:editId="04FB868C">
                <wp:simplePos x="0" y="0"/>
                <wp:positionH relativeFrom="column">
                  <wp:posOffset>5971540</wp:posOffset>
                </wp:positionH>
                <wp:positionV relativeFrom="paragraph">
                  <wp:posOffset>25400</wp:posOffset>
                </wp:positionV>
                <wp:extent cx="1333500" cy="1019175"/>
                <wp:effectExtent l="18415" t="15875" r="19685" b="22225"/>
                <wp:wrapNone/>
                <wp:docPr id="55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7D14" w:rsidRDefault="00C065F8" w:rsidP="00950D66">
                            <w:pPr>
                              <w:contextualSpacing/>
                            </w:pPr>
                            <w:r>
                              <w:t xml:space="preserve">Corporate </w:t>
                            </w:r>
                            <w:r w:rsidR="00C77D14">
                              <w:t xml:space="preserve">Director </w:t>
                            </w:r>
                          </w:p>
                          <w:p w:rsidR="003869A4" w:rsidRPr="000E5C6F" w:rsidRDefault="003869A4" w:rsidP="00950D66">
                            <w:pPr>
                              <w:contextualSpacing/>
                              <w:rPr>
                                <w:b/>
                              </w:rPr>
                            </w:pPr>
                            <w:r w:rsidRPr="000E5C6F">
                              <w:rPr>
                                <w:b/>
                              </w:rPr>
                              <w:t>John Macilwra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470.2pt;margin-top:2pt;width:105pt;height:80.2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" strokecolor="#8064a2" strokeweight="2pt">
                <v:textbox>
                  <w:txbxContent>
                    <w:p w:rsidR="00C77D14" w:rsidRDefault="00C065F8" w:rsidP="00950D66">
                      <w:pPr>
                        <w:contextualSpacing/>
                      </w:pPr>
                      <w:r>
                        <w:t xml:space="preserve">Corporate </w:t>
                      </w:r>
                      <w:r w:rsidR="00C77D14">
                        <w:t xml:space="preserve">Director </w:t>
                      </w:r>
                    </w:p>
                    <w:p w:rsidR="003869A4" w:rsidRPr="000E5C6F" w:rsidRDefault="003869A4" w:rsidP="00950D66">
                      <w:pPr>
                        <w:contextualSpacing/>
                        <w:rPr>
                          <w:b/>
                        </w:rPr>
                      </w:pPr>
                      <w:r w:rsidRPr="000E5C6F">
                        <w:rPr>
                          <w:b/>
                        </w:rPr>
                        <w:t>John Macilwraith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7D14" w:rsidRPr="005C4001" w:rsidRDefault="007377EC" w:rsidP="005C400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260A4A01" wp14:editId="73C5C354">
                <wp:simplePos x="0" y="0"/>
                <wp:positionH relativeFrom="column">
                  <wp:posOffset>796925</wp:posOffset>
                </wp:positionH>
                <wp:positionV relativeFrom="paragraph">
                  <wp:posOffset>118110</wp:posOffset>
                </wp:positionV>
                <wp:extent cx="1276350" cy="895350"/>
                <wp:effectExtent l="0" t="0" r="19050" b="19050"/>
                <wp:wrapNone/>
                <wp:docPr id="30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69A4" w:rsidRDefault="00C065F8" w:rsidP="003869A4">
                            <w:pPr>
                              <w:spacing w:line="240" w:lineRule="auto"/>
                            </w:pPr>
                            <w:r>
                              <w:t xml:space="preserve">Business Manager </w:t>
                            </w:r>
                            <w:r w:rsidR="003869A4">
                              <w:br/>
                            </w:r>
                            <w:r w:rsidR="003869A4" w:rsidRPr="000E5C6F">
                              <w:rPr>
                                <w:b/>
                              </w:rPr>
                              <w:t>Amy Holli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62.75pt;margin-top:9.3pt;width:100.5pt;height:70.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" strokecolor="#c0504d" strokeweight="2pt">
                <v:textbox>
                  <w:txbxContent>
                    <w:p w:rsidR="003869A4" w:rsidRDefault="00C065F8" w:rsidP="003869A4">
                      <w:pPr>
                        <w:spacing w:line="240" w:lineRule="auto"/>
                      </w:pPr>
                      <w:r>
                        <w:t xml:space="preserve">Business Manager </w:t>
                      </w:r>
                      <w:r w:rsidR="003869A4">
                        <w:br/>
                      </w:r>
                      <w:r w:rsidR="003869A4" w:rsidRPr="000E5C6F">
                        <w:rPr>
                          <w:b/>
                        </w:rPr>
                        <w:t>Amy Holliman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7D14" w:rsidRPr="005C4001" w:rsidRDefault="007377EC" w:rsidP="005C4001">
      <w:r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527680" behindDoc="0" locked="0" layoutInCell="1" allowOverlap="1" wp14:anchorId="33ECF9DD" wp14:editId="253A719F">
                <wp:simplePos x="0" y="0"/>
                <wp:positionH relativeFrom="column">
                  <wp:posOffset>2072640</wp:posOffset>
                </wp:positionH>
                <wp:positionV relativeFrom="paragraph">
                  <wp:posOffset>115570</wp:posOffset>
                </wp:positionV>
                <wp:extent cx="3893820" cy="0"/>
                <wp:effectExtent l="0" t="19050" r="11430" b="1905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527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3.2pt,9.1pt" to="469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" strokeweight="2.25pt">
                <o:lock v:ext="edit" shapetype="f"/>
              </v:line>
            </w:pict>
          </mc:Fallback>
        </mc:AlternateContent>
      </w:r>
    </w:p>
    <w:p w:rsidR="00C77D14" w:rsidRPr="005C4001" w:rsidRDefault="00C91B7F" w:rsidP="005C400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561C22EE" wp14:editId="1074E92B">
                <wp:simplePos x="0" y="0"/>
                <wp:positionH relativeFrom="column">
                  <wp:posOffset>139700</wp:posOffset>
                </wp:positionH>
                <wp:positionV relativeFrom="paragraph">
                  <wp:posOffset>122555</wp:posOffset>
                </wp:positionV>
                <wp:extent cx="0" cy="391160"/>
                <wp:effectExtent l="19050" t="0" r="19050" b="8890"/>
                <wp:wrapNone/>
                <wp:docPr id="3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1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9.65pt" to="11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4CAE8EDA" wp14:editId="5FAB2A18">
                <wp:simplePos x="0" y="0"/>
                <wp:positionH relativeFrom="column">
                  <wp:posOffset>120650</wp:posOffset>
                </wp:positionH>
                <wp:positionV relativeFrom="paragraph">
                  <wp:posOffset>122555</wp:posOffset>
                </wp:positionV>
                <wp:extent cx="673100" cy="0"/>
                <wp:effectExtent l="0" t="19050" r="12700" b="19050"/>
                <wp:wrapNone/>
                <wp:docPr id="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73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pt,9.65pt" to="62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" strokeweight="2.25pt"/>
            </w:pict>
          </mc:Fallback>
        </mc:AlternateContent>
      </w:r>
      <w:r w:rsidR="000225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447ABFF2" wp14:editId="34228FF7">
                <wp:simplePos x="0" y="0"/>
                <wp:positionH relativeFrom="column">
                  <wp:posOffset>2844800</wp:posOffset>
                </wp:positionH>
                <wp:positionV relativeFrom="paragraph">
                  <wp:posOffset>300355</wp:posOffset>
                </wp:positionV>
                <wp:extent cx="8420100" cy="0"/>
                <wp:effectExtent l="0" t="19050" r="0" b="19050"/>
                <wp:wrapNone/>
                <wp:docPr id="51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20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pt,23.65pt" to="887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" strokeweight="2.25pt"/>
            </w:pict>
          </mc:Fallback>
        </mc:AlternateContent>
      </w:r>
      <w:r w:rsidR="00022588"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529728" behindDoc="0" locked="0" layoutInCell="1" allowOverlap="1" wp14:anchorId="2CF9C389" wp14:editId="04CF1938">
                <wp:simplePos x="0" y="0"/>
                <wp:positionH relativeFrom="column">
                  <wp:posOffset>11262995</wp:posOffset>
                </wp:positionH>
                <wp:positionV relativeFrom="paragraph">
                  <wp:posOffset>318135</wp:posOffset>
                </wp:positionV>
                <wp:extent cx="0" cy="299720"/>
                <wp:effectExtent l="19050" t="0" r="19050" b="508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529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86.85pt,25.05pt" to="886.8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" strokeweight="2.25pt">
                <o:lock v:ext="edit" shapetype="f"/>
              </v:line>
            </w:pict>
          </mc:Fallback>
        </mc:AlternateContent>
      </w:r>
      <w:r w:rsidR="000225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8072089" wp14:editId="6477DB2B">
                <wp:simplePos x="0" y="0"/>
                <wp:positionH relativeFrom="column">
                  <wp:posOffset>2829560</wp:posOffset>
                </wp:positionH>
                <wp:positionV relativeFrom="paragraph">
                  <wp:posOffset>300355</wp:posOffset>
                </wp:positionV>
                <wp:extent cx="0" cy="245110"/>
                <wp:effectExtent l="19050" t="0" r="19050" b="254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511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8pt,23.65pt" to="222.8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" strokeweight="2.25pt">
                <o:lock v:ext="edit" shapetype="f"/>
              </v:line>
            </w:pict>
          </mc:Fallback>
        </mc:AlternateContent>
      </w:r>
      <w:r w:rsidR="001112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651FF1B0" wp14:editId="1587CA73">
                <wp:simplePos x="0" y="0"/>
                <wp:positionH relativeFrom="column">
                  <wp:posOffset>6645275</wp:posOffset>
                </wp:positionH>
                <wp:positionV relativeFrom="paragraph">
                  <wp:posOffset>76835</wp:posOffset>
                </wp:positionV>
                <wp:extent cx="0" cy="208915"/>
                <wp:effectExtent l="15875" t="19685" r="22225" b="19050"/>
                <wp:wrapNone/>
                <wp:docPr id="50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3.25pt,6.05pt" to="523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" strokeweight="2.25pt"/>
            </w:pict>
          </mc:Fallback>
        </mc:AlternateContent>
      </w:r>
    </w:p>
    <w:p w:rsidR="00C77D14" w:rsidRPr="005C4001" w:rsidRDefault="00C91B7F" w:rsidP="005C400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156E6BA1" wp14:editId="4823CEC3">
                <wp:simplePos x="0" y="0"/>
                <wp:positionH relativeFrom="column">
                  <wp:posOffset>-396875</wp:posOffset>
                </wp:positionH>
                <wp:positionV relativeFrom="paragraph">
                  <wp:posOffset>190500</wp:posOffset>
                </wp:positionV>
                <wp:extent cx="1276350" cy="895350"/>
                <wp:effectExtent l="0" t="0" r="19050" b="19050"/>
                <wp:wrapNone/>
                <wp:docPr id="1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1B7F" w:rsidRDefault="00C91B7F" w:rsidP="00C91B7F">
                            <w:proofErr w:type="gramStart"/>
                            <w:r>
                              <w:t>Business  Improvement</w:t>
                            </w:r>
                            <w:proofErr w:type="gramEnd"/>
                            <w:r>
                              <w:t xml:space="preserve"> Offic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31.25pt;margin-top:15pt;width:100.5pt;height:70.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" strokecolor="#c0504d" strokeweight="2pt">
                <v:textbox>
                  <w:txbxContent>
                    <w:p w:rsidR="00C91B7F" w:rsidRDefault="00C91B7F" w:rsidP="00C91B7F">
                      <w:proofErr w:type="gramStart"/>
                      <w:r>
                        <w:t>Business  Improvement</w:t>
                      </w:r>
                      <w:proofErr w:type="gramEnd"/>
                      <w:r>
                        <w:t xml:space="preserve"> Officers</w:t>
                      </w:r>
                    </w:p>
                  </w:txbxContent>
                </v:textbox>
              </v:roundrect>
            </w:pict>
          </mc:Fallback>
        </mc:AlternateContent>
      </w:r>
      <w:r w:rsidR="000225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20BFEF6D" wp14:editId="7E50E13D">
                <wp:simplePos x="0" y="0"/>
                <wp:positionH relativeFrom="column">
                  <wp:posOffset>10515600</wp:posOffset>
                </wp:positionH>
                <wp:positionV relativeFrom="paragraph">
                  <wp:posOffset>277495</wp:posOffset>
                </wp:positionV>
                <wp:extent cx="1562100" cy="806450"/>
                <wp:effectExtent l="0" t="0" r="19050" b="12700"/>
                <wp:wrapNone/>
                <wp:docPr id="29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806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69A4" w:rsidRPr="003869A4" w:rsidRDefault="003B4D79" w:rsidP="003869A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3869A4">
                              <w:rPr>
                                <w:sz w:val="20"/>
                              </w:rPr>
                              <w:t xml:space="preserve">Interim </w:t>
                            </w:r>
                            <w:r w:rsidR="00C065F8" w:rsidRPr="003869A4">
                              <w:rPr>
                                <w:sz w:val="20"/>
                              </w:rPr>
                              <w:t xml:space="preserve">Assistant Director </w:t>
                            </w:r>
                          </w:p>
                          <w:p w:rsidR="00C850F0" w:rsidRPr="003869A4" w:rsidRDefault="00C850F0" w:rsidP="003869A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3869A4">
                              <w:rPr>
                                <w:sz w:val="20"/>
                              </w:rPr>
                              <w:t>Children &amp; Families</w:t>
                            </w:r>
                          </w:p>
                          <w:p w:rsidR="003B4D79" w:rsidRPr="000E5C6F" w:rsidRDefault="003B4D79" w:rsidP="003869A4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0"/>
                              </w:rPr>
                            </w:pPr>
                            <w:r w:rsidRPr="000E5C6F">
                              <w:rPr>
                                <w:b/>
                                <w:sz w:val="20"/>
                              </w:rPr>
                              <w:t xml:space="preserve">Sue Butch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9" style="position:absolute;left:0;text-align:left;margin-left:828pt;margin-top:21.85pt;width:123pt;height:63.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" strokecolor="#f79646" strokeweight="2pt">
                <v:textbox>
                  <w:txbxContent>
                    <w:p w:rsidR="003869A4" w:rsidRPr="003869A4" w:rsidRDefault="003B4D79" w:rsidP="003869A4">
                      <w:pPr>
                        <w:spacing w:after="0" w:line="240" w:lineRule="auto"/>
                        <w:contextualSpacing/>
                        <w:rPr>
                          <w:sz w:val="20"/>
                        </w:rPr>
                      </w:pPr>
                      <w:r w:rsidRPr="003869A4">
                        <w:rPr>
                          <w:sz w:val="20"/>
                        </w:rPr>
                        <w:t xml:space="preserve">Interim </w:t>
                      </w:r>
                      <w:r w:rsidR="00C065F8" w:rsidRPr="003869A4">
                        <w:rPr>
                          <w:sz w:val="20"/>
                        </w:rPr>
                        <w:t xml:space="preserve">Assistant Director </w:t>
                      </w:r>
                    </w:p>
                    <w:p w:rsidR="00C850F0" w:rsidRPr="003869A4" w:rsidRDefault="00C850F0" w:rsidP="003869A4">
                      <w:pPr>
                        <w:spacing w:after="0" w:line="240" w:lineRule="auto"/>
                        <w:contextualSpacing/>
                        <w:rPr>
                          <w:sz w:val="20"/>
                        </w:rPr>
                      </w:pPr>
                      <w:r w:rsidRPr="003869A4">
                        <w:rPr>
                          <w:sz w:val="20"/>
                        </w:rPr>
                        <w:t>Children &amp; Families</w:t>
                      </w:r>
                    </w:p>
                    <w:p w:rsidR="003B4D79" w:rsidRPr="000E5C6F" w:rsidRDefault="003B4D79" w:rsidP="003869A4">
                      <w:pPr>
                        <w:spacing w:after="0" w:line="240" w:lineRule="auto"/>
                        <w:contextualSpacing/>
                        <w:rPr>
                          <w:b/>
                          <w:sz w:val="20"/>
                        </w:rPr>
                      </w:pPr>
                      <w:r w:rsidRPr="000E5C6F">
                        <w:rPr>
                          <w:b/>
                          <w:sz w:val="20"/>
                        </w:rPr>
                        <w:t xml:space="preserve">Sue Butcher </w:t>
                      </w:r>
                    </w:p>
                  </w:txbxContent>
                </v:textbox>
              </v:roundrect>
            </w:pict>
          </mc:Fallback>
        </mc:AlternateContent>
      </w:r>
      <w:r w:rsidR="000225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FDDEDA6" wp14:editId="7FF2E952">
                <wp:simplePos x="0" y="0"/>
                <wp:positionH relativeFrom="column">
                  <wp:posOffset>2070100</wp:posOffset>
                </wp:positionH>
                <wp:positionV relativeFrom="paragraph">
                  <wp:posOffset>208915</wp:posOffset>
                </wp:positionV>
                <wp:extent cx="1523365" cy="819150"/>
                <wp:effectExtent l="0" t="0" r="19685" b="19050"/>
                <wp:wrapNone/>
                <wp:docPr id="32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336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7D14" w:rsidRDefault="00C065F8" w:rsidP="001846DF">
                            <w:pPr>
                              <w:contextualSpacing/>
                            </w:pPr>
                            <w:r>
                              <w:t>Assistant Director</w:t>
                            </w:r>
                            <w:r w:rsidR="003869A4">
                              <w:t xml:space="preserve"> </w:t>
                            </w:r>
                            <w:r w:rsidR="00C850F0">
                              <w:t>Early Help &amp; Learning</w:t>
                            </w:r>
                            <w:r>
                              <w:t xml:space="preserve"> </w:t>
                            </w:r>
                          </w:p>
                          <w:p w:rsidR="003869A4" w:rsidRPr="000E5C6F" w:rsidRDefault="003869A4" w:rsidP="001846DF">
                            <w:pPr>
                              <w:contextualSpacing/>
                              <w:rPr>
                                <w:b/>
                              </w:rPr>
                            </w:pPr>
                            <w:r w:rsidRPr="000E5C6F">
                              <w:rPr>
                                <w:b/>
                              </w:rPr>
                              <w:t>John Barr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30" style="position:absolute;left:0;text-align:left;margin-left:163pt;margin-top:16.45pt;width:119.95pt;height:64.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" strokecolor="#4bacc6" strokeweight="2pt">
                <v:textbox>
                  <w:txbxContent>
                    <w:p w:rsidR="00C77D14" w:rsidRDefault="00C065F8" w:rsidP="001846DF">
                      <w:pPr>
                        <w:contextualSpacing/>
                      </w:pPr>
                      <w:r>
                        <w:t>Assistant Director</w:t>
                      </w:r>
                      <w:r w:rsidR="003869A4">
                        <w:t xml:space="preserve"> </w:t>
                      </w:r>
                      <w:r w:rsidR="00C850F0">
                        <w:t>Early Help &amp; Learning</w:t>
                      </w:r>
                      <w:r>
                        <w:t xml:space="preserve"> </w:t>
                      </w:r>
                    </w:p>
                    <w:p w:rsidR="003869A4" w:rsidRPr="000E5C6F" w:rsidRDefault="003869A4" w:rsidP="001846DF">
                      <w:pPr>
                        <w:contextualSpacing/>
                        <w:rPr>
                          <w:b/>
                        </w:rPr>
                      </w:pPr>
                      <w:r w:rsidRPr="000E5C6F">
                        <w:rPr>
                          <w:b/>
                        </w:rPr>
                        <w:t>John Barrett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7D14" w:rsidRPr="005C4001" w:rsidRDefault="00C77D14" w:rsidP="005C4001"/>
    <w:p w:rsidR="00C77D14" w:rsidRPr="005C4001" w:rsidRDefault="00C77D14" w:rsidP="005C4001"/>
    <w:p w:rsidR="00C77D14" w:rsidRPr="005C4001" w:rsidRDefault="00514DAD" w:rsidP="00185C12">
      <w:pPr>
        <w:ind w:right="-896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CDA2076" wp14:editId="671C1BAB">
                <wp:simplePos x="0" y="0"/>
                <wp:positionH relativeFrom="column">
                  <wp:posOffset>137160</wp:posOffset>
                </wp:positionH>
                <wp:positionV relativeFrom="paragraph">
                  <wp:posOffset>313690</wp:posOffset>
                </wp:positionV>
                <wp:extent cx="5318760" cy="38100"/>
                <wp:effectExtent l="19050" t="19050" r="15240" b="19050"/>
                <wp:wrapNone/>
                <wp:docPr id="3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18760" cy="38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24.7pt" to="429.6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3ECA6B91" wp14:editId="768D808D">
                <wp:simplePos x="0" y="0"/>
                <wp:positionH relativeFrom="column">
                  <wp:posOffset>1325880</wp:posOffset>
                </wp:positionH>
                <wp:positionV relativeFrom="paragraph">
                  <wp:posOffset>316230</wp:posOffset>
                </wp:positionV>
                <wp:extent cx="0" cy="330200"/>
                <wp:effectExtent l="19050" t="0" r="19050" b="12700"/>
                <wp:wrapNone/>
                <wp:docPr id="15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pt,24.9pt" to="104.4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" strokeweight="2.25pt"/>
            </w:pict>
          </mc:Fallback>
        </mc:AlternateContent>
      </w:r>
      <w:r w:rsidR="003908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D898A20" wp14:editId="1084AC7E">
                <wp:simplePos x="0" y="0"/>
                <wp:positionH relativeFrom="column">
                  <wp:posOffset>150495</wp:posOffset>
                </wp:positionH>
                <wp:positionV relativeFrom="paragraph">
                  <wp:posOffset>316230</wp:posOffset>
                </wp:positionV>
                <wp:extent cx="0" cy="317500"/>
                <wp:effectExtent l="19050" t="0" r="19050" b="6350"/>
                <wp:wrapNone/>
                <wp:docPr id="2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85pt,24.9pt" to="11.8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" strokeweight="2.25pt"/>
            </w:pict>
          </mc:Fallback>
        </mc:AlternateContent>
      </w:r>
      <w:r w:rsidR="002819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32BFA641" wp14:editId="7D59C77A">
                <wp:simplePos x="0" y="0"/>
                <wp:positionH relativeFrom="column">
                  <wp:posOffset>11292840</wp:posOffset>
                </wp:positionH>
                <wp:positionV relativeFrom="paragraph">
                  <wp:posOffset>138430</wp:posOffset>
                </wp:positionV>
                <wp:extent cx="0" cy="236220"/>
                <wp:effectExtent l="19050" t="0" r="19050" b="11430"/>
                <wp:wrapNone/>
                <wp:docPr id="23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9.2pt,10.9pt" to="889.2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" strokeweight="2.25pt"/>
            </w:pict>
          </mc:Fallback>
        </mc:AlternateContent>
      </w:r>
      <w:r w:rsidR="00646C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846988A" wp14:editId="4756E4D6">
                <wp:simplePos x="0" y="0"/>
                <wp:positionH relativeFrom="column">
                  <wp:posOffset>2842260</wp:posOffset>
                </wp:positionH>
                <wp:positionV relativeFrom="paragraph">
                  <wp:posOffset>85725</wp:posOffset>
                </wp:positionV>
                <wp:extent cx="0" cy="235585"/>
                <wp:effectExtent l="19050" t="0" r="19050" b="12065"/>
                <wp:wrapNone/>
                <wp:docPr id="48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3558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flip:y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8pt,6.75pt" to="223.8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" strokeweight="2.25pt"/>
            </w:pict>
          </mc:Fallback>
        </mc:AlternateContent>
      </w:r>
      <w:r w:rsidR="00185C12">
        <w:rPr>
          <w:noProof/>
          <w:lang w:eastAsia="en-GB"/>
        </w:rPr>
        <w:t xml:space="preserve">                  </w:t>
      </w:r>
    </w:p>
    <w:p w:rsidR="00C77D14" w:rsidRPr="005C4001" w:rsidRDefault="00106FD3" w:rsidP="005C400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7280" behindDoc="0" locked="0" layoutInCell="1" allowOverlap="1" wp14:anchorId="7BA1A2B2" wp14:editId="02EB7DF4">
                <wp:simplePos x="0" y="0"/>
                <wp:positionH relativeFrom="column">
                  <wp:posOffset>10751820</wp:posOffset>
                </wp:positionH>
                <wp:positionV relativeFrom="paragraph">
                  <wp:posOffset>59055</wp:posOffset>
                </wp:positionV>
                <wp:extent cx="1584960" cy="5128260"/>
                <wp:effectExtent l="0" t="19050" r="15240" b="1524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960" cy="5128260"/>
                          <a:chOff x="0" y="0"/>
                          <a:chExt cx="1584960" cy="5128260"/>
                        </a:xfrm>
                      </wpg:grpSpPr>
                      <wps:wsp>
                        <wps:cNvPr id="25" name="Straight Connector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838200" y="0"/>
                            <a:ext cx="635" cy="3048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ounded Rectangle 34"/>
                        <wps:cNvSpPr>
                          <a:spLocks noChangeArrowheads="1"/>
                        </wps:cNvSpPr>
                        <wps:spPr bwMode="auto">
                          <a:xfrm>
                            <a:off x="327660" y="259080"/>
                            <a:ext cx="990600" cy="17983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69A4" w:rsidRDefault="00C065F8" w:rsidP="003B4D79">
                              <w:pPr>
                                <w:spacing w:line="240" w:lineRule="auto"/>
                              </w:pPr>
                              <w:r>
                                <w:t>Senior Manager</w:t>
                              </w:r>
                              <w:r w:rsidR="00694C6C">
                                <w:t xml:space="preserve"> </w:t>
                              </w:r>
                              <w:proofErr w:type="spellStart"/>
                              <w:r w:rsidR="00694C6C">
                                <w:t>Allerdale</w:t>
                              </w:r>
                              <w:proofErr w:type="spellEnd"/>
                              <w:r w:rsidR="00694C6C">
                                <w:t xml:space="preserve"> </w:t>
                              </w:r>
                              <w:r w:rsidR="007377EC">
                                <w:t>&amp; Copeland</w:t>
                              </w:r>
                            </w:p>
                            <w:p w:rsidR="007377EC" w:rsidRDefault="003869A4" w:rsidP="003B4D79">
                              <w:pPr>
                                <w:spacing w:line="240" w:lineRule="auto"/>
                              </w:pPr>
                              <w:r>
                                <w:rPr>
                                  <w:b/>
                                </w:rPr>
                                <w:t>(</w:t>
                              </w:r>
                              <w:r w:rsidRPr="003B4D79">
                                <w:rPr>
                                  <w:b/>
                                </w:rPr>
                                <w:t>Neglect</w:t>
                              </w:r>
                              <w:r>
                                <w:rPr>
                                  <w:b/>
                                </w:rPr>
                                <w:t>)</w:t>
                              </w:r>
                            </w:p>
                            <w:p w:rsidR="003B4D79" w:rsidRPr="000E5C6F" w:rsidRDefault="003B4D79" w:rsidP="003B4D79">
                              <w:pPr>
                                <w:spacing w:line="240" w:lineRule="auto"/>
                                <w:rPr>
                                  <w:b/>
                                </w:rPr>
                              </w:pPr>
                              <w:r w:rsidRPr="000E5C6F">
                                <w:rPr>
                                  <w:b/>
                                </w:rPr>
                                <w:t>Lesley Sancz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" name="Rounded 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2682240"/>
                            <a:ext cx="800100" cy="24460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85C12" w:rsidRDefault="00185C12" w:rsidP="00185C12">
                              <w:pPr>
                                <w:contextualSpacing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Service Manager</w:t>
                              </w:r>
                              <w:r w:rsidR="00694C6C"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694C6C">
                                <w:t>Children &amp; Families</w:t>
                              </w:r>
                            </w:p>
                            <w:p w:rsidR="00C850F0" w:rsidRDefault="00C850F0" w:rsidP="00185C12">
                              <w:pPr>
                                <w:contextualSpacing/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:rsidR="00106FD3" w:rsidRPr="00106FD3" w:rsidRDefault="00106FD3" w:rsidP="00185C12">
                              <w:pPr>
                                <w:contextualSpacing/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 w:rsidRPr="00106FD3">
                                <w:rPr>
                                  <w:b/>
                                  <w:color w:val="000000"/>
                                  <w:sz w:val="20"/>
                                </w:rPr>
                                <w:t>Sue Toomey</w:t>
                              </w:r>
                            </w:p>
                            <w:p w:rsidR="00106FD3" w:rsidRDefault="00106FD3" w:rsidP="00185C12">
                              <w:pPr>
                                <w:contextualSpacing/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:rsidR="00106FD3" w:rsidRPr="00106FD3" w:rsidRDefault="00106FD3" w:rsidP="00185C12">
                              <w:pPr>
                                <w:contextualSpacing/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 w:rsidRPr="00106FD3">
                                <w:rPr>
                                  <w:b/>
                                  <w:color w:val="000000"/>
                                  <w:sz w:val="20"/>
                                </w:rPr>
                                <w:t xml:space="preserve">Liz </w:t>
                              </w:r>
                              <w:proofErr w:type="spellStart"/>
                              <w:r w:rsidRPr="00106FD3">
                                <w:rPr>
                                  <w:b/>
                                  <w:color w:val="000000"/>
                                  <w:sz w:val="20"/>
                                </w:rPr>
                                <w:t>McKi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" name="Straight Connector 75"/>
                        <wps:cNvCnPr>
                          <a:cxnSpLocks noChangeShapeType="1"/>
                        </wps:cNvCnPr>
                        <wps:spPr bwMode="auto">
                          <a:xfrm>
                            <a:off x="868680" y="2042160"/>
                            <a:ext cx="0" cy="3886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ounded Rectangle 37"/>
                        <wps:cNvSpPr>
                          <a:spLocks noChangeArrowheads="1"/>
                        </wps:cNvSpPr>
                        <wps:spPr bwMode="auto">
                          <a:xfrm>
                            <a:off x="822960" y="2682240"/>
                            <a:ext cx="762000" cy="2438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80E9C" w:rsidRDefault="00280E9C" w:rsidP="00280E9C">
                              <w:pPr>
                                <w:contextualSpacing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Area Business </w:t>
                              </w:r>
                              <w:r w:rsidR="00875378">
                                <w:rPr>
                                  <w:color w:val="000000"/>
                                  <w:sz w:val="20"/>
                                </w:rPr>
                                <w:t xml:space="preserve">Resource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Manager</w:t>
                              </w:r>
                            </w:p>
                            <w:p w:rsidR="00106FD3" w:rsidRDefault="00106FD3" w:rsidP="00280E9C">
                              <w:pPr>
                                <w:contextualSpacing/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:rsidR="00106FD3" w:rsidRPr="00106FD3" w:rsidRDefault="00106FD3" w:rsidP="00280E9C">
                              <w:pPr>
                                <w:contextualSpacing/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 w:rsidRPr="00106FD3">
                                <w:rPr>
                                  <w:b/>
                                  <w:color w:val="000000"/>
                                  <w:sz w:val="20"/>
                                </w:rPr>
                                <w:t>Sam McCr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Straight Connector 10"/>
                        <wps:cNvCnPr/>
                        <wps:spPr bwMode="auto">
                          <a:xfrm>
                            <a:off x="457200" y="2438400"/>
                            <a:ext cx="8509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Straight Connector 75"/>
                        <wps:cNvCnPr>
                          <a:cxnSpLocks noChangeShapeType="1"/>
                        </wps:cNvCnPr>
                        <wps:spPr bwMode="auto">
                          <a:xfrm>
                            <a:off x="1310640" y="2438400"/>
                            <a:ext cx="0" cy="2667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Straight Connector 75"/>
                        <wps:cNvCnPr>
                          <a:cxnSpLocks noChangeShapeType="1"/>
                        </wps:cNvCnPr>
                        <wps:spPr bwMode="auto">
                          <a:xfrm>
                            <a:off x="472440" y="2423160"/>
                            <a:ext cx="0" cy="2590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" o:spid="_x0000_s1031" style="position:absolute;left:0;text-align:left;margin-left:846.6pt;margin-top:4.65pt;width:124.8pt;height:403.8pt;z-index:251937280;mso-height-relative:margin" coordsize="15849,5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">
                <v:line id="Straight Connector 73" o:spid="_x0000_s1032" style="position:absolute;flip:x;visibility:visible;mso-wrap-style:square" from="8382,0" to="8388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wCZccAAADbAAAADwAAAGRycy9kb3ducmV2LnhtbESPT2vCQBDF70K/wzKCl1I3FWslZpWi&#10;1SpIodGDxzE7+UOzsyG71fjtu4WCx8eb93vzkkVnanGh1lWWFTwPIxDEmdUVFwqOh/XTFITzyBpr&#10;y6TgRg4W84degrG2V/6iS+oLESDsYlRQet/EUrqsJINuaBvi4OW2NeiDbAupW7wGuKnlKIom0mDF&#10;oaHEhpYlZd/pjwlvrMaH3e38sXn9fF9m+3w3foy2J6UG/e5tBsJT5+/H/+mtVjB6gb8tAQB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LAJlxwAAANsAAAAPAAAAAAAA&#10;AAAAAAAAAKECAABkcnMvZG93bnJldi54bWxQSwUGAAAAAAQABAD5AAAAlQMAAAAA&#10;" strokeweight="2.25pt"/>
                <v:roundrect id="_x0000_s1033" style="position:absolute;left:3276;top:2590;width:9906;height:17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0n8UA&#10;AADbAAAADwAAAGRycy9kb3ducmV2LnhtbESPT2vCQBTE70K/w/IKvelGwVhiNiJWS+nB/0KPj+xr&#10;Epp9G7KrSb+9WxB6HGbmN0y66E0tbtS6yrKC8SgCQZxbXXGh4HzaDF9BOI+ssbZMCn7JwSJ7GqSY&#10;aNvxgW5HX4gAYZeggtL7JpHS5SUZdCPbEAfv27YGfZBtIXWLXYCbWk6iKJYGKw4LJTa0Kin/OV6N&#10;gt2ni8/rxryvZrP9RV+3+93XW6fUy3O/nIPw1Pv/8KP9oRVMY/j7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nSfxQAAANsAAAAPAAAAAAAAAAAAAAAAAJgCAABkcnMv&#10;ZG93bnJldi54bWxQSwUGAAAAAAQABAD1AAAAigMAAAAA&#10;" strokecolor="#f79646" strokeweight="2pt">
                  <v:textbox>
                    <w:txbxContent>
                      <w:p w:rsidR="003869A4" w:rsidRDefault="00C065F8" w:rsidP="003B4D79">
                        <w:pPr>
                          <w:spacing w:line="240" w:lineRule="auto"/>
                        </w:pPr>
                        <w:r>
                          <w:t>Senior Manager</w:t>
                        </w:r>
                        <w:r w:rsidR="00694C6C">
                          <w:t xml:space="preserve"> </w:t>
                        </w:r>
                        <w:proofErr w:type="spellStart"/>
                        <w:r w:rsidR="00694C6C">
                          <w:t>Allerdale</w:t>
                        </w:r>
                        <w:proofErr w:type="spellEnd"/>
                        <w:r w:rsidR="00694C6C">
                          <w:t xml:space="preserve"> </w:t>
                        </w:r>
                        <w:r w:rsidR="007377EC">
                          <w:t>&amp; Copeland</w:t>
                        </w:r>
                      </w:p>
                      <w:p w:rsidR="007377EC" w:rsidRDefault="003869A4" w:rsidP="003B4D79">
                        <w:pPr>
                          <w:spacing w:line="240" w:lineRule="auto"/>
                        </w:pPr>
                        <w:r>
                          <w:rPr>
                            <w:b/>
                          </w:rPr>
                          <w:t>(</w:t>
                        </w:r>
                        <w:r w:rsidRPr="003B4D79">
                          <w:rPr>
                            <w:b/>
                          </w:rPr>
                          <w:t>Neglect</w:t>
                        </w:r>
                        <w:r>
                          <w:rPr>
                            <w:b/>
                          </w:rPr>
                          <w:t>)</w:t>
                        </w:r>
                      </w:p>
                      <w:p w:rsidR="003B4D79" w:rsidRPr="000E5C6F" w:rsidRDefault="003B4D79" w:rsidP="003B4D79">
                        <w:pPr>
                          <w:spacing w:line="240" w:lineRule="auto"/>
                          <w:rPr>
                            <w:b/>
                          </w:rPr>
                        </w:pPr>
                        <w:r w:rsidRPr="000E5C6F">
                          <w:rPr>
                            <w:b/>
                          </w:rPr>
                          <w:t>Lesley Sanczuk</w:t>
                        </w:r>
                      </w:p>
                    </w:txbxContent>
                  </v:textbox>
                </v:roundrect>
                <v:roundrect id="_x0000_s1034" style="position:absolute;top:26822;width:8001;height:244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s5zMMA&#10;AADcAAAADwAAAGRycy9kb3ducmV2LnhtbERPS4vCMBC+C/6HMII3TV1BpWsU0VUWD77WhT0OzdgW&#10;m0lpou3+eyMI3ubje8503phC3KlyuWUFg34EgjixOudUwfln3ZuAcB5ZY2GZFPyTg/ms3ZpirG3N&#10;R7qffCpCCLsYFWTel7GULsnIoOvbkjhwF1sZ9AFWqdQV1iHcFPIjikbSYM6hIcOSlhkl19PNKNhv&#10;3ej8VZrNcjw+/Orb7rD/W9VKdTvN4hOEp8a/xS/3tw7zhwN4PhMu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s5zMMAAADcAAAADwAAAAAAAAAAAAAAAACYAgAAZHJzL2Rv&#10;d25yZXYueG1sUEsFBgAAAAAEAAQA9QAAAIgDAAAAAA==&#10;" strokecolor="#f79646" strokeweight="2pt">
                  <v:textbox>
                    <w:txbxContent>
                      <w:p w:rsidR="00185C12" w:rsidRDefault="00185C12" w:rsidP="00185C12">
                        <w:pPr>
                          <w:contextualSpacing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Service Manager</w:t>
                        </w:r>
                        <w:r w:rsidR="00694C6C"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  <w:r w:rsidR="00694C6C">
                          <w:t>Children &amp; Families</w:t>
                        </w:r>
                      </w:p>
                      <w:p w:rsidR="00C850F0" w:rsidRDefault="00C850F0" w:rsidP="00185C12">
                        <w:pPr>
                          <w:contextualSpacing/>
                          <w:rPr>
                            <w:color w:val="000000"/>
                            <w:sz w:val="20"/>
                          </w:rPr>
                        </w:pPr>
                      </w:p>
                      <w:p w:rsidR="00106FD3" w:rsidRPr="00106FD3" w:rsidRDefault="00106FD3" w:rsidP="00185C12">
                        <w:pPr>
                          <w:contextualSpacing/>
                          <w:rPr>
                            <w:b/>
                            <w:color w:val="000000"/>
                            <w:sz w:val="20"/>
                          </w:rPr>
                        </w:pPr>
                        <w:r w:rsidRPr="00106FD3">
                          <w:rPr>
                            <w:b/>
                            <w:color w:val="000000"/>
                            <w:sz w:val="20"/>
                          </w:rPr>
                          <w:t>Sue Toomey</w:t>
                        </w:r>
                      </w:p>
                      <w:p w:rsidR="00106FD3" w:rsidRDefault="00106FD3" w:rsidP="00185C12">
                        <w:pPr>
                          <w:contextualSpacing/>
                          <w:rPr>
                            <w:color w:val="000000"/>
                            <w:sz w:val="20"/>
                          </w:rPr>
                        </w:pPr>
                      </w:p>
                      <w:p w:rsidR="00106FD3" w:rsidRPr="00106FD3" w:rsidRDefault="00106FD3" w:rsidP="00185C12">
                        <w:pPr>
                          <w:contextualSpacing/>
                          <w:rPr>
                            <w:b/>
                            <w:color w:val="000000"/>
                            <w:sz w:val="20"/>
                          </w:rPr>
                        </w:pPr>
                        <w:r w:rsidRPr="00106FD3">
                          <w:rPr>
                            <w:b/>
                            <w:color w:val="000000"/>
                            <w:sz w:val="20"/>
                          </w:rPr>
                          <w:t xml:space="preserve">Liz </w:t>
                        </w:r>
                        <w:proofErr w:type="spellStart"/>
                        <w:r w:rsidRPr="00106FD3">
                          <w:rPr>
                            <w:b/>
                            <w:color w:val="000000"/>
                            <w:sz w:val="20"/>
                          </w:rPr>
                          <w:t>McKie</w:t>
                        </w:r>
                        <w:proofErr w:type="spellEnd"/>
                      </w:p>
                    </w:txbxContent>
                  </v:textbox>
                </v:roundrect>
                <v:line id="Straight Connector 75" o:spid="_x0000_s1035" style="position:absolute;visibility:visible;mso-wrap-style:square" from="8686,20421" to="8686,2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6dvsIAAADcAAAADwAAAGRycy9kb3ducmV2LnhtbERPTWvCQBC9F/wPywi91U2rFEldpQiF&#10;HOIhqdjrkB2zwexszG6T+O+7BcHbPN7nbHaTbcVAvW8cK3hdJCCIK6cbrhUcv79e1iB8QNbYOiYF&#10;N/Kw286eNphqN3JBQxlqEUPYp6jAhNClUvrKkEW/cB1x5M6utxgi7GupexxjuG3lW5K8S4sNxwaD&#10;He0NVZfy1ypYHTKjf6bc50WSnai5rvbX0in1PJ8+P0AEmsJDfHdnOs5fLuH/mXi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6dvsIAAADcAAAADwAAAAAAAAAAAAAA&#10;AAChAgAAZHJzL2Rvd25yZXYueG1sUEsFBgAAAAAEAAQA+QAAAJADAAAAAA==&#10;" strokeweight="2.25pt"/>
                <v:roundrect id="_x0000_s1036" style="position:absolute;left:8229;top:26822;width:7620;height:243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48DsUA&#10;AADbAAAADwAAAGRycy9kb3ducmV2LnhtbESPS4vCQBCE74L/YWhhbzpRRCXrKOJjWTz4Whf22GTa&#10;JJjpCZnRZP+9Iwgei6r6iprOG1OIO1Uut6yg34tAECdW55wqOP9suhMQziNrLCyTgn9yMJ+1W1OM&#10;ta35SPeTT0WAsItRQeZ9GUvpkowMup4tiYN3sZVBH2SVSl1hHeCmkIMoGkmDOYeFDEtaZpRcTzej&#10;YL91o/O6NF/L8fjwq2+7w/5vVSv10WkWnyA8Nf4dfrW/tYLBEJ5fw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jwOxQAAANsAAAAPAAAAAAAAAAAAAAAAAJgCAABkcnMv&#10;ZG93bnJldi54bWxQSwUGAAAAAAQABAD1AAAAigMAAAAA&#10;" strokecolor="#f79646" strokeweight="2pt">
                  <v:textbox>
                    <w:txbxContent>
                      <w:p w:rsidR="00280E9C" w:rsidRDefault="00280E9C" w:rsidP="00280E9C">
                        <w:pPr>
                          <w:contextualSpacing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Area Business </w:t>
                        </w:r>
                        <w:r w:rsidR="00875378">
                          <w:rPr>
                            <w:color w:val="000000"/>
                            <w:sz w:val="20"/>
                          </w:rPr>
                          <w:t xml:space="preserve">Resource </w:t>
                        </w:r>
                        <w:r>
                          <w:rPr>
                            <w:color w:val="000000"/>
                            <w:sz w:val="20"/>
                          </w:rPr>
                          <w:t>Manager</w:t>
                        </w:r>
                      </w:p>
                      <w:p w:rsidR="00106FD3" w:rsidRDefault="00106FD3" w:rsidP="00280E9C">
                        <w:pPr>
                          <w:contextualSpacing/>
                          <w:rPr>
                            <w:color w:val="000000"/>
                            <w:sz w:val="20"/>
                          </w:rPr>
                        </w:pPr>
                      </w:p>
                      <w:p w:rsidR="00106FD3" w:rsidRPr="00106FD3" w:rsidRDefault="00106FD3" w:rsidP="00280E9C">
                        <w:pPr>
                          <w:contextualSpacing/>
                          <w:rPr>
                            <w:b/>
                            <w:color w:val="000000"/>
                            <w:sz w:val="20"/>
                          </w:rPr>
                        </w:pPr>
                        <w:r w:rsidRPr="00106FD3">
                          <w:rPr>
                            <w:b/>
                            <w:color w:val="000000"/>
                            <w:sz w:val="20"/>
                          </w:rPr>
                          <w:t>Sam McCree</w:t>
                        </w:r>
                      </w:p>
                    </w:txbxContent>
                  </v:textbox>
                </v:roundrect>
                <v:line id="Straight Connector 10" o:spid="_x0000_s1037" style="position:absolute;visibility:visible;mso-wrap-style:square" from="4572,24384" to="13081,2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OLc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OjV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M4twQAAANsAAAAPAAAAAAAAAAAAAAAA&#10;AKECAABkcnMvZG93bnJldi54bWxQSwUGAAAAAAQABAD5AAAAjwMAAAAA&#10;" strokeweight="2.25pt"/>
                <v:line id="Straight Connector 75" o:spid="_x0000_s1038" style="position:absolute;visibility:visible;mso-wrap-style:square" from="13106,24384" to="13106,2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mMucEAAADbAAAADwAAAGRycy9kb3ducmV2LnhtbESPQYvCMBSE74L/ITzB25oqIkvXWJaC&#10;0IMerLJ7fTRvm7LNS22i1n9vBMHjMPPNMOtssK24Uu8bxwrmswQEceV0w7WC03H78QnCB2SNrWNS&#10;cCcP2WY8WmOq3Y0PdC1DLWIJ+xQVmBC6VEpfGbLoZ64jjt6f6y2GKPta6h5vsdy2cpEkK2mx4bhg&#10;sKPcUPVfXqyC5b4w+nfY+d0hKX6oOS/zc+mUmk6G7y8QgYbwDr/oQkduB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qYy5wQAAANsAAAAPAAAAAAAAAAAAAAAA&#10;AKECAABkcnMvZG93bnJldi54bWxQSwUGAAAAAAQABAD5AAAAjwMAAAAA&#10;" strokeweight="2.25pt"/>
                <v:line id="Straight Connector 75" o:spid="_x0000_s1039" style="position:absolute;visibility:visible;mso-wrap-style:square" from="4724,24231" to="4724,26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YYy8MAAADbAAAADwAAAGRycy9kb3ducmV2LnhtbESPQWvCQBSE7wX/w/IEb3VjkVLTbKQI&#10;Qg56MBW9PrKv2dDs25jd6vrv3UKhx2Hmm2GKdbS9uNLoO8cKFvMMBHHjdMetguPn9vkNhA/IGnvH&#10;pOBOHtbl5KnAXLsbH+hah1akEvY5KjAhDLmUvjFk0c/dQJy8LzdaDEmOrdQj3lK57eVLlr1Kix2n&#10;BYMDbQw13/WPVbDcV0af487vDll1ou6y3Fxqp9RsGj/eQQSK4T/8R1c6cSv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2GMvDAAAA2wAAAA8AAAAAAAAAAAAA&#10;AAAAoQIAAGRycy9kb3ducmV2LnhtbFBLBQYAAAAABAAEAPkAAACRAwAAAAA=&#10;" strokeweight="2.25p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8304" behindDoc="0" locked="0" layoutInCell="1" allowOverlap="1" wp14:anchorId="43E21347" wp14:editId="530A60CF">
                <wp:simplePos x="0" y="0"/>
                <wp:positionH relativeFrom="column">
                  <wp:posOffset>9098280</wp:posOffset>
                </wp:positionH>
                <wp:positionV relativeFrom="paragraph">
                  <wp:posOffset>51435</wp:posOffset>
                </wp:positionV>
                <wp:extent cx="1615440" cy="5135880"/>
                <wp:effectExtent l="0" t="19050" r="22860" b="2667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440" cy="5135880"/>
                          <a:chOff x="0" y="0"/>
                          <a:chExt cx="1615440" cy="5135880"/>
                        </a:xfrm>
                      </wpg:grpSpPr>
                      <wps:wsp>
                        <wps:cNvPr id="111" name="Straight Connector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769620" y="0"/>
                            <a:ext cx="635" cy="2819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ounded Rectangle 34"/>
                        <wps:cNvSpPr>
                          <a:spLocks noChangeArrowheads="1"/>
                        </wps:cNvSpPr>
                        <wps:spPr bwMode="auto">
                          <a:xfrm>
                            <a:off x="320040" y="266700"/>
                            <a:ext cx="914400" cy="18065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69A4" w:rsidRDefault="00C065F8" w:rsidP="003869A4">
                              <w:pPr>
                                <w:spacing w:line="240" w:lineRule="auto"/>
                              </w:pPr>
                              <w:r>
                                <w:t>Senior Manager</w:t>
                              </w:r>
                              <w:r w:rsidR="00694C6C">
                                <w:t xml:space="preserve"> </w:t>
                              </w:r>
                              <w:r w:rsidR="007377EC">
                                <w:t>Carlisle &amp; Eden</w:t>
                              </w:r>
                            </w:p>
                            <w:p w:rsidR="007377EC" w:rsidRDefault="003869A4" w:rsidP="00694C6C">
                              <w:pPr>
                                <w:spacing w:line="240" w:lineRule="auto"/>
                              </w:pPr>
                              <w:r>
                                <w:t>(</w:t>
                              </w:r>
                              <w:r w:rsidRPr="003B4D79">
                                <w:rPr>
                                  <w:b/>
                                </w:rPr>
                                <w:t>DV and Abuse</w:t>
                              </w:r>
                              <w:r>
                                <w:rPr>
                                  <w:b/>
                                </w:rPr>
                                <w:t>)</w:t>
                              </w:r>
                            </w:p>
                            <w:p w:rsidR="003B4D79" w:rsidRPr="000E5C6F" w:rsidRDefault="003B4D79" w:rsidP="00694C6C">
                              <w:pPr>
                                <w:spacing w:line="240" w:lineRule="auto"/>
                                <w:rPr>
                                  <w:b/>
                                </w:rPr>
                              </w:pPr>
                              <w:r w:rsidRPr="000E5C6F">
                                <w:rPr>
                                  <w:b/>
                                </w:rPr>
                                <w:t>Lynn Berry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" name="Rounded 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2689860"/>
                            <a:ext cx="815340" cy="24460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85C12" w:rsidRDefault="00185C12" w:rsidP="009C04AF">
                              <w:pPr>
                                <w:contextualSpacing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Service Manager</w:t>
                              </w:r>
                              <w:r w:rsidR="00694C6C"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694C6C">
                                <w:t>Children &amp; Families</w:t>
                              </w:r>
                              <w:r w:rsidR="009C04AF"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  <w:p w:rsidR="00C850F0" w:rsidRDefault="00C850F0" w:rsidP="009C04AF">
                              <w:pPr>
                                <w:contextualSpacing/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:rsidR="00106FD3" w:rsidRPr="00106FD3" w:rsidRDefault="00106FD3" w:rsidP="009C04AF">
                              <w:pPr>
                                <w:contextualSpacing/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 w:rsidRPr="00106FD3">
                                <w:rPr>
                                  <w:b/>
                                  <w:color w:val="000000"/>
                                  <w:sz w:val="20"/>
                                </w:rPr>
                                <w:t>Jackie Leah</w:t>
                              </w:r>
                            </w:p>
                            <w:p w:rsidR="00106FD3" w:rsidRPr="00106FD3" w:rsidRDefault="00106FD3" w:rsidP="009C04AF">
                              <w:pPr>
                                <w:contextualSpacing/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</w:p>
                            <w:p w:rsidR="00106FD3" w:rsidRPr="00106FD3" w:rsidRDefault="00106FD3" w:rsidP="009C04AF">
                              <w:pPr>
                                <w:contextualSpacing/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 w:rsidRPr="00106FD3">
                                <w:rPr>
                                  <w:b/>
                                  <w:color w:val="000000"/>
                                  <w:sz w:val="20"/>
                                </w:rPr>
                                <w:t>Louise Kitc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Straight Connector 75"/>
                        <wps:cNvCnPr>
                          <a:cxnSpLocks noChangeShapeType="1"/>
                        </wps:cNvCnPr>
                        <wps:spPr bwMode="auto">
                          <a:xfrm>
                            <a:off x="441960" y="2446020"/>
                            <a:ext cx="0" cy="2381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Straight Connector 75"/>
                        <wps:cNvCnPr>
                          <a:cxnSpLocks noChangeShapeType="1"/>
                        </wps:cNvCnPr>
                        <wps:spPr bwMode="auto">
                          <a:xfrm>
                            <a:off x="434340" y="2446020"/>
                            <a:ext cx="868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Straight Connector 58"/>
                        <wps:cNvCnPr>
                          <a:cxnSpLocks noChangeShapeType="1"/>
                        </wps:cNvCnPr>
                        <wps:spPr bwMode="auto">
                          <a:xfrm>
                            <a:off x="1295400" y="2430780"/>
                            <a:ext cx="0" cy="2895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ounded Rectangle 37"/>
                        <wps:cNvSpPr>
                          <a:spLocks noChangeArrowheads="1"/>
                        </wps:cNvSpPr>
                        <wps:spPr bwMode="auto">
                          <a:xfrm>
                            <a:off x="838200" y="2689860"/>
                            <a:ext cx="777240" cy="24460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80E9C" w:rsidRDefault="00280E9C" w:rsidP="00280E9C">
                              <w:pPr>
                                <w:contextualSpacing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Area Business </w:t>
                              </w:r>
                              <w:r w:rsidR="00875378">
                                <w:rPr>
                                  <w:color w:val="000000"/>
                                  <w:sz w:val="20"/>
                                </w:rPr>
                                <w:t>Resource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Manager</w:t>
                              </w:r>
                            </w:p>
                            <w:p w:rsidR="00106FD3" w:rsidRDefault="00106FD3" w:rsidP="00280E9C">
                              <w:pPr>
                                <w:contextualSpacing/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:rsidR="00106FD3" w:rsidRPr="00106FD3" w:rsidRDefault="00106FD3" w:rsidP="00280E9C">
                              <w:pPr>
                                <w:contextualSpacing/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 w:rsidRPr="00106FD3">
                                <w:rPr>
                                  <w:b/>
                                  <w:color w:val="000000"/>
                                  <w:sz w:val="20"/>
                                </w:rPr>
                                <w:t>Anita Kerrig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822960" y="2072640"/>
                            <a:ext cx="0" cy="37274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40" style="position:absolute;left:0;text-align:left;margin-left:716.4pt;margin-top:4.05pt;width:127.2pt;height:404.4pt;z-index:251938304;mso-height-relative:margin" coordsize="16154,5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">
                <v:line id="Straight Connector 73" o:spid="_x0000_s1041" style="position:absolute;flip:x;visibility:visible;mso-wrap-style:square" from="7696,0" to="7702,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slzMcAAADcAAAADwAAAGRycy9kb3ducmV2LnhtbESPT2vCQBDF70K/wzIFL6KbiFiJrlL8&#10;0yqUQtWDxzE7JqHZ2ZBdNX57VxC8zfDe782byawxpbhQ7QrLCuJeBII4tbrgTMF+t+qOQDiPrLG0&#10;TApu5GA2fWtNMNH2yn902fpMhBB2CSrIva8SKV2ak0HXsxVx0E62NujDWmdS13gN4aaU/SgaSoMF&#10;hws5VjTPKf3fnk2osRjsNrfj99fH73Ke/pw2g060PijVfm8+xyA8Nf5lftJrHbg4hsczYQI5v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WyXMxwAAANwAAAAPAAAAAAAA&#10;AAAAAAAAAKECAABkcnMvZG93bnJldi54bWxQSwUGAAAAAAQABAD5AAAAlQMAAAAA&#10;" strokeweight="2.25pt"/>
                <v:roundrect id="_x0000_s1042" style="position:absolute;left:3200;top:2667;width:9144;height:180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AJS8QA&#10;AADbAAAADwAAAGRycy9kb3ducmV2LnhtbESPT4vCMBTE74LfITzBm6auoNI1iugqiwf/rQt7fDTP&#10;tti8lCba7rc3guBxmJnfMNN5Ywpxp8rllhUM+hEI4sTqnFMF5591bwLCeWSNhWVS8E8O5rN2a4qx&#10;tjUf6X7yqQgQdjEqyLwvYyldkpFB17clcfAutjLog6xSqSusA9wU8iOKRtJgzmEhw5KWGSXX080o&#10;2G/d6PxVms1yPD786tvusP9b1Up1O83iE4Snxr/Dr/a3VjAcwP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wCUvEAAAA2wAAAA8AAAAAAAAAAAAAAAAAmAIAAGRycy9k&#10;b3ducmV2LnhtbFBLBQYAAAAABAAEAPUAAACJAwAAAAA=&#10;" strokecolor="#f79646" strokeweight="2pt">
                  <v:textbox>
                    <w:txbxContent>
                      <w:p w:rsidR="003869A4" w:rsidRDefault="00C065F8" w:rsidP="003869A4">
                        <w:pPr>
                          <w:spacing w:line="240" w:lineRule="auto"/>
                        </w:pPr>
                        <w:r>
                          <w:t>Senior Manager</w:t>
                        </w:r>
                        <w:r w:rsidR="00694C6C">
                          <w:t xml:space="preserve"> </w:t>
                        </w:r>
                        <w:r w:rsidR="007377EC">
                          <w:t>Carlisle &amp; Eden</w:t>
                        </w:r>
                      </w:p>
                      <w:p w:rsidR="007377EC" w:rsidRDefault="003869A4" w:rsidP="00694C6C">
                        <w:pPr>
                          <w:spacing w:line="240" w:lineRule="auto"/>
                        </w:pPr>
                        <w:r>
                          <w:t>(</w:t>
                        </w:r>
                        <w:r w:rsidRPr="003B4D79">
                          <w:rPr>
                            <w:b/>
                          </w:rPr>
                          <w:t>DV and Abuse</w:t>
                        </w:r>
                        <w:r>
                          <w:rPr>
                            <w:b/>
                          </w:rPr>
                          <w:t>)</w:t>
                        </w:r>
                      </w:p>
                      <w:p w:rsidR="003B4D79" w:rsidRPr="000E5C6F" w:rsidRDefault="003B4D79" w:rsidP="00694C6C">
                        <w:pPr>
                          <w:spacing w:line="240" w:lineRule="auto"/>
                          <w:rPr>
                            <w:b/>
                          </w:rPr>
                        </w:pPr>
                        <w:r w:rsidRPr="000E5C6F">
                          <w:rPr>
                            <w:b/>
                          </w:rPr>
                          <w:t>Lynn Berryman</w:t>
                        </w:r>
                      </w:p>
                    </w:txbxContent>
                  </v:textbox>
                </v:roundrect>
                <v:roundrect id="_x0000_s1043" style="position:absolute;top:26898;width:8153;height:244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f92MIA&#10;AADcAAAADwAAAGRycy9kb3ducmV2LnhtbERPTYvCMBC9C/sfwix401QPVapRxF1FPKyuq+BxaMa2&#10;2ExKE23992ZB8DaP9znTeWtKcafaFZYVDPoRCOLU6oIzBce/VW8MwnlkjaVlUvAgB/PZR2eKibYN&#10;/9L94DMRQtglqCD3vkqkdGlOBl3fVsSBu9jaoA+wzqSusQnhppTDKIqlwYJDQ44VLXNKr4ebUbDb&#10;uvj4XZn1cjTan/TtZ787fzVKdT/bxQSEp9a/xS/3Rof5gxj+nwkX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p/3YwgAAANwAAAAPAAAAAAAAAAAAAAAAAJgCAABkcnMvZG93&#10;bnJldi54bWxQSwUGAAAAAAQABAD1AAAAhwMAAAAA&#10;" strokecolor="#f79646" strokeweight="2pt">
                  <v:textbox>
                    <w:txbxContent>
                      <w:p w:rsidR="00185C12" w:rsidRDefault="00185C12" w:rsidP="009C04AF">
                        <w:pPr>
                          <w:contextualSpacing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Service Manager</w:t>
                        </w:r>
                        <w:r w:rsidR="00694C6C"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  <w:r w:rsidR="00694C6C">
                          <w:t>Children &amp; Families</w:t>
                        </w:r>
                        <w:r w:rsidR="009C04AF"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</w:p>
                      <w:p w:rsidR="00C850F0" w:rsidRDefault="00C850F0" w:rsidP="009C04AF">
                        <w:pPr>
                          <w:contextualSpacing/>
                          <w:rPr>
                            <w:color w:val="000000"/>
                            <w:sz w:val="20"/>
                          </w:rPr>
                        </w:pPr>
                      </w:p>
                      <w:p w:rsidR="00106FD3" w:rsidRPr="00106FD3" w:rsidRDefault="00106FD3" w:rsidP="009C04AF">
                        <w:pPr>
                          <w:contextualSpacing/>
                          <w:rPr>
                            <w:b/>
                            <w:color w:val="000000"/>
                            <w:sz w:val="20"/>
                          </w:rPr>
                        </w:pPr>
                        <w:r w:rsidRPr="00106FD3">
                          <w:rPr>
                            <w:b/>
                            <w:color w:val="000000"/>
                            <w:sz w:val="20"/>
                          </w:rPr>
                          <w:t>Jackie Leah</w:t>
                        </w:r>
                      </w:p>
                      <w:p w:rsidR="00106FD3" w:rsidRPr="00106FD3" w:rsidRDefault="00106FD3" w:rsidP="009C04AF">
                        <w:pPr>
                          <w:contextualSpacing/>
                          <w:rPr>
                            <w:b/>
                            <w:color w:val="000000"/>
                            <w:sz w:val="20"/>
                          </w:rPr>
                        </w:pPr>
                      </w:p>
                      <w:p w:rsidR="00106FD3" w:rsidRPr="00106FD3" w:rsidRDefault="00106FD3" w:rsidP="009C04AF">
                        <w:pPr>
                          <w:contextualSpacing/>
                          <w:rPr>
                            <w:b/>
                            <w:color w:val="000000"/>
                            <w:sz w:val="20"/>
                          </w:rPr>
                        </w:pPr>
                        <w:r w:rsidRPr="00106FD3">
                          <w:rPr>
                            <w:b/>
                            <w:color w:val="000000"/>
                            <w:sz w:val="20"/>
                          </w:rPr>
                          <w:t>Louise Kitcher</w:t>
                        </w:r>
                      </w:p>
                    </w:txbxContent>
                  </v:textbox>
                </v:roundrect>
                <v:line id="Straight Connector 75" o:spid="_x0000_s1044" style="position:absolute;visibility:visible;mso-wrap-style:square" from="4419,24460" to="4419,26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DH3cIAAADcAAAADwAAAGRycy9kb3ducmV2LnhtbERPTWvCQBC9C/0PyxR6012LaEmzkSIU&#10;crAHo7TXITtmg9nZmN1q+u+7guBtHu9z8vXoOnGhIbSeNcxnCgRx7U3LjYbD/nP6BiJEZIOdZ9Lw&#10;RwHWxdMkx8z4K+/oUsVGpBAOGWqwMfaZlKG25DDMfE+cuKMfHMYEh0aaAa8p3HXyVamldNhyarDY&#10;08ZSfap+nYbFV2nNz7gN250qv6k9Lzbnymv98jx+vIOINMaH+O4uTZo/X8H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DH3cIAAADcAAAADwAAAAAAAAAAAAAA&#10;AAChAgAAZHJzL2Rvd25yZXYueG1sUEsFBgAAAAAEAAQA+QAAAJADAAAAAA==&#10;" strokeweight="2.25pt"/>
                <v:line id="Straight Connector 75" o:spid="_x0000_s1045" style="position:absolute;visibility:visible;mso-wrap-style:square" from="4343,24460" to="13030,24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WVFMMAAADcAAAADwAAAGRycy9kb3ducmV2LnhtbESPQWvCQBCF7wX/wzKCt7pRpJToKiII&#10;OejBtOh1yI7ZYHY2ZldN/33nUOhthvfmvW9Wm8G36kl9bAIbmE0zUMRVsA3XBr6/9u+foGJCttgG&#10;JgM/FGGzHr2tMLfhxSd6lqlWEsIxRwMupS7XOlaOPMZp6IhFu4beY5K1r7Xt8SXhvtXzLPvQHhuW&#10;Bocd7RxVt/LhDSyOhbOX4RAPp6w4U3Nf7O5lMGYyHrZLUImG9G/+uy6s4M8FX56RCf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VlRTDAAAA3AAAAA8AAAAAAAAAAAAA&#10;AAAAoQIAAGRycy9kb3ducmV2LnhtbFBLBQYAAAAABAAEAPkAAACRAwAAAAA=&#10;" strokeweight="2.25pt"/>
                <v:line id="Straight Connector 58" o:spid="_x0000_s1046" style="position:absolute;visibility:visible;mso-wrap-style:square" from="12954,24307" to="12954,27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swIMEAAADbAAAADwAAAGRycy9kb3ducmV2LnhtbESPQYvCMBSE7wv+h/AEb2uqyCLVKCII&#10;PejBKnp9NM+m2LzUJmr992ZB8DjMzDfMfNnZWjyo9ZVjBaNhAoK4cLriUsHxsPmdgvABWWPtmBS8&#10;yMNy0fuZY6rdk/f0yEMpIoR9igpMCE0qpS8MWfRD1xBH7+JaiyHKtpS6xWeE21qOk+RPWqw4Lhhs&#10;aG2ouOZ3q2Cyy4w+d1u/3SfZiarbZH3LnVKDfreagQjUhW/40860gukY/r/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KzAgwQAAANsAAAAPAAAAAAAAAAAAAAAA&#10;AKECAABkcnMvZG93bnJldi54bWxQSwUGAAAAAAQABAD5AAAAjwMAAAAA&#10;" strokeweight="2.25pt"/>
                <v:roundrect id="_x0000_s1047" style="position:absolute;left:8382;top:26898;width:7772;height:244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mflsUA&#10;AADbAAAADwAAAGRycy9kb3ducmV2LnhtbESPS4vCQBCE74L/YWjBm070oEt0lMUXyx58RBf22GR6&#10;k2CmJ2RGE/+9Iyx4LKrqK2q+bE0p7lS7wrKC0TACQZxaXXCm4HLeDj5AOI+ssbRMCh7kYLnoduYY&#10;a9vwie6Jz0SAsItRQe59FUvp0pwMuqGtiIP3Z2uDPsg6k7rGJsBNKcdRNJEGCw4LOVa0yim9Jjej&#10;4PDtJpdNZXar6fT4o2/74+F33SjV77WfMxCeWv8O/7e/tILxCF5fwg+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6Z+WxQAAANsAAAAPAAAAAAAAAAAAAAAAAJgCAABkcnMv&#10;ZG93bnJldi54bWxQSwUGAAAAAAQABAD1AAAAigMAAAAA&#10;" strokecolor="#f79646" strokeweight="2pt">
                  <v:textbox>
                    <w:txbxContent>
                      <w:p w:rsidR="00280E9C" w:rsidRDefault="00280E9C" w:rsidP="00280E9C">
                        <w:pPr>
                          <w:contextualSpacing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Area Business </w:t>
                        </w:r>
                        <w:r w:rsidR="00875378">
                          <w:rPr>
                            <w:color w:val="000000"/>
                            <w:sz w:val="20"/>
                          </w:rPr>
                          <w:t>Resource</w:t>
                        </w:r>
                        <w:r>
                          <w:rPr>
                            <w:color w:val="000000"/>
                            <w:sz w:val="20"/>
                          </w:rPr>
                          <w:t xml:space="preserve"> Manager</w:t>
                        </w:r>
                      </w:p>
                      <w:p w:rsidR="00106FD3" w:rsidRDefault="00106FD3" w:rsidP="00280E9C">
                        <w:pPr>
                          <w:contextualSpacing/>
                          <w:rPr>
                            <w:color w:val="000000"/>
                            <w:sz w:val="20"/>
                          </w:rPr>
                        </w:pPr>
                      </w:p>
                      <w:p w:rsidR="00106FD3" w:rsidRPr="00106FD3" w:rsidRDefault="00106FD3" w:rsidP="00280E9C">
                        <w:pPr>
                          <w:contextualSpacing/>
                          <w:rPr>
                            <w:b/>
                            <w:color w:val="000000"/>
                            <w:sz w:val="20"/>
                          </w:rPr>
                        </w:pPr>
                        <w:r w:rsidRPr="00106FD3">
                          <w:rPr>
                            <w:b/>
                            <w:color w:val="000000"/>
                            <w:sz w:val="20"/>
                          </w:rPr>
                          <w:t>Anita Kerrigan</w:t>
                        </w:r>
                      </w:p>
                    </w:txbxContent>
                  </v:textbox>
                </v:roundrect>
                <v:line id="Straight Connector 11" o:spid="_x0000_s1048" style="position:absolute;visibility:visible;mso-wrap-style:square" from="8229,20726" to="8229,24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lrf8EAAADbAAAADwAAAGRycy9kb3ducmV2LnhtbERPTWvCQBC9F/wPywi9NRs92BJdRQKB&#10;QLFSzcHjkB2zwexsyG5j+u+7BcHbPN7nbHaT7cRIg28dK1gkKQji2umWGwXVuXj7AOEDssbOMSn4&#10;JQ+77exlg5l2d/6m8RQaEUPYZ6jAhNBnUvrakEWfuJ44clc3WAwRDo3UA95juO3kMk1X0mLLscFg&#10;T7mh+nb6sQqaC2n7WZXH9/EwXm/HvEi/TKHU63zar0EEmsJT/HCXOs5fwP8v8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WWt/wQAAANsAAAAPAAAAAAAAAAAAAAAA&#10;AKECAABkcnMvZG93bnJldi54bWxQSwUGAAAAAAQABAD5AAAAjwMAAAAA&#10;" strokecolor="black [3213]" strokeweight="2.25p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2048" behindDoc="0" locked="0" layoutInCell="1" allowOverlap="1" wp14:anchorId="5030D31E" wp14:editId="7C2011A4">
                <wp:simplePos x="0" y="0"/>
                <wp:positionH relativeFrom="column">
                  <wp:posOffset>6675120</wp:posOffset>
                </wp:positionH>
                <wp:positionV relativeFrom="paragraph">
                  <wp:posOffset>66675</wp:posOffset>
                </wp:positionV>
                <wp:extent cx="1569720" cy="5120640"/>
                <wp:effectExtent l="0" t="19050" r="11430" b="2286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720" cy="5120640"/>
                          <a:chOff x="0" y="0"/>
                          <a:chExt cx="1569720" cy="5120640"/>
                        </a:xfrm>
                      </wpg:grpSpPr>
                      <wps:wsp>
                        <wps:cNvPr id="100" name="Straight Connector 58"/>
                        <wps:cNvCnPr>
                          <a:cxnSpLocks noChangeShapeType="1"/>
                        </wps:cNvCnPr>
                        <wps:spPr bwMode="auto">
                          <a:xfrm>
                            <a:off x="403860" y="2362200"/>
                            <a:ext cx="0" cy="30607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Straight Connector 58"/>
                        <wps:cNvCnPr>
                          <a:cxnSpLocks noChangeShapeType="1"/>
                        </wps:cNvCnPr>
                        <wps:spPr bwMode="auto">
                          <a:xfrm>
                            <a:off x="1257300" y="2369820"/>
                            <a:ext cx="0" cy="3048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Straight Connector 75"/>
                        <wps:cNvCnPr>
                          <a:cxnSpLocks noChangeShapeType="1"/>
                        </wps:cNvCnPr>
                        <wps:spPr bwMode="auto">
                          <a:xfrm>
                            <a:off x="822960" y="2019300"/>
                            <a:ext cx="0" cy="3352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ounded Rectangle 34"/>
                        <wps:cNvSpPr>
                          <a:spLocks noChangeArrowheads="1"/>
                        </wps:cNvSpPr>
                        <wps:spPr bwMode="auto">
                          <a:xfrm>
                            <a:off x="396240" y="251460"/>
                            <a:ext cx="914400" cy="18065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69A4" w:rsidRDefault="00C065F8" w:rsidP="003869A4">
                              <w:pPr>
                                <w:spacing w:line="240" w:lineRule="auto"/>
                              </w:pPr>
                              <w:r>
                                <w:t>Senior Manager</w:t>
                              </w:r>
                              <w:r w:rsidR="00113344">
                                <w:t xml:space="preserve"> </w:t>
                              </w:r>
                              <w:r w:rsidR="007377EC" w:rsidRPr="003869A4">
                                <w:t>C</w:t>
                              </w:r>
                              <w:r w:rsidR="00694C6C" w:rsidRPr="003869A4">
                                <w:t xml:space="preserve">hildren </w:t>
                              </w:r>
                              <w:r w:rsidR="007377EC" w:rsidRPr="003869A4">
                                <w:t>L</w:t>
                              </w:r>
                              <w:r w:rsidR="00694C6C" w:rsidRPr="003869A4">
                                <w:t xml:space="preserve">ooked </w:t>
                              </w:r>
                              <w:r w:rsidR="007377EC" w:rsidRPr="003869A4">
                                <w:t>A</w:t>
                              </w:r>
                              <w:r w:rsidR="00694C6C" w:rsidRPr="003869A4">
                                <w:t>fter</w:t>
                              </w:r>
                              <w:r w:rsidR="007377EC">
                                <w:t xml:space="preserve"> </w:t>
                              </w:r>
                            </w:p>
                            <w:p w:rsidR="000E5C6F" w:rsidRDefault="00113344" w:rsidP="003869A4">
                              <w:pPr>
                                <w:spacing w:line="240" w:lineRule="auto"/>
                              </w:pPr>
                              <w:r w:rsidRPr="003869A4">
                                <w:rPr>
                                  <w:b/>
                                </w:rPr>
                                <w:t>(CSE)</w:t>
                              </w:r>
                              <w:r>
                                <w:t xml:space="preserve"> </w:t>
                              </w:r>
                            </w:p>
                            <w:p w:rsidR="00113344" w:rsidRDefault="00113344" w:rsidP="003869A4">
                              <w:pPr>
                                <w:spacing w:line="240" w:lineRule="auto"/>
                              </w:pPr>
                              <w:r w:rsidRPr="000E5C6F">
                                <w:rPr>
                                  <w:b/>
                                </w:rPr>
                                <w:t>Deborah Eva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Straight Connector 10"/>
                        <wps:cNvCnPr/>
                        <wps:spPr bwMode="auto">
                          <a:xfrm>
                            <a:off x="396240" y="2369820"/>
                            <a:ext cx="8509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Rounded 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2674620"/>
                            <a:ext cx="777240" cy="24460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85C12" w:rsidRDefault="002833F5" w:rsidP="00185C12">
                              <w:pPr>
                                <w:contextualSpacing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Service </w:t>
                              </w:r>
                              <w:r w:rsidR="007377EC">
                                <w:rPr>
                                  <w:color w:val="000000"/>
                                  <w:sz w:val="20"/>
                                </w:rPr>
                                <w:t xml:space="preserve">Manager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F&amp;A </w:t>
                              </w:r>
                              <w:r w:rsidR="007377EC"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  <w:p w:rsidR="00106FD3" w:rsidRDefault="00106FD3" w:rsidP="00185C12">
                              <w:pPr>
                                <w:contextualSpacing/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:rsidR="00106FD3" w:rsidRPr="00106FD3" w:rsidRDefault="00106FD3" w:rsidP="00185C12">
                              <w:pPr>
                                <w:contextualSpacing/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 w:rsidRPr="00106FD3">
                                <w:rPr>
                                  <w:b/>
                                  <w:color w:val="000000"/>
                                  <w:sz w:val="20"/>
                                </w:rPr>
                                <w:t>Ruth McHug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Rounded Rectangle 37"/>
                        <wps:cNvSpPr>
                          <a:spLocks noChangeArrowheads="1"/>
                        </wps:cNvSpPr>
                        <wps:spPr bwMode="auto">
                          <a:xfrm>
                            <a:off x="792480" y="2674620"/>
                            <a:ext cx="777240" cy="2438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833F5" w:rsidRDefault="002833F5" w:rsidP="00113344">
                              <w:pPr>
                                <w:spacing w:after="0" w:line="240" w:lineRule="auto"/>
                                <w:contextualSpacing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Service Manager</w:t>
                              </w:r>
                            </w:p>
                            <w:p w:rsidR="002833F5" w:rsidRDefault="002833F5" w:rsidP="00113344">
                              <w:pPr>
                                <w:spacing w:after="0" w:line="240" w:lineRule="auto"/>
                                <w:contextualSpacing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Childrens Homes  </w:t>
                              </w:r>
                              <w:r w:rsidR="008839AE">
                                <w:rPr>
                                  <w:color w:val="000000"/>
                                  <w:sz w:val="20"/>
                                </w:rPr>
                                <w:t xml:space="preserve"> &amp; Edge of Care</w:t>
                              </w:r>
                            </w:p>
                            <w:p w:rsidR="00106FD3" w:rsidRDefault="00106FD3" w:rsidP="00113344">
                              <w:pPr>
                                <w:spacing w:after="0" w:line="240" w:lineRule="auto"/>
                                <w:contextualSpacing/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:rsidR="00106FD3" w:rsidRPr="00106FD3" w:rsidRDefault="00106FD3" w:rsidP="00113344">
                              <w:pPr>
                                <w:spacing w:after="0" w:line="240" w:lineRule="auto"/>
                                <w:contextualSpacing/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 w:rsidRPr="00106FD3">
                                <w:rPr>
                                  <w:b/>
                                  <w:color w:val="000000"/>
                                  <w:sz w:val="20"/>
                                </w:rPr>
                                <w:t>Alison Glanvil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" name="Straight Connector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838200" y="0"/>
                            <a:ext cx="635" cy="2717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49" style="position:absolute;left:0;text-align:left;margin-left:525.6pt;margin-top:5.25pt;width:123.6pt;height:403.2pt;z-index:251842048;mso-height-relative:margin" coordsize="15697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">
                <v:line id="Straight Connector 58" o:spid="_x0000_s1050" style="position:absolute;visibility:visible;mso-wrap-style:square" from="4038,23622" to="4038,26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DJdMQAAADcAAAADwAAAGRycy9kb3ducmV2LnhtbESPQWvDMAyF74P9B6PBbo29UkbJ6pZS&#10;GOTQHZqW7SpiLQ6N5TR22+zfT4fBbhLv6b1Pq80UenWjMXWRLbwUBhRxE13HrYXT8X22BJUyssM+&#10;Mln4oQSb9ePDCksX73ygW51bJSGcSrTgcx5KrVPjKWAq4kAs2nccA2ZZx1a7Ee8SHno9N+ZVB+xY&#10;GjwOtPPUnOtrsLD4qLz7mvZpfzDVJ3WXxe5SR2ufn6btG6hMU/43/11XTvCN4MszMo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IMl0xAAAANwAAAAPAAAAAAAAAAAA&#10;AAAAAKECAABkcnMvZG93bnJldi54bWxQSwUGAAAAAAQABAD5AAAAkgMAAAAA&#10;" strokeweight="2.25pt"/>
                <v:line id="Straight Connector 58" o:spid="_x0000_s1051" style="position:absolute;visibility:visible;mso-wrap-style:square" from="12573,23698" to="12573,26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vPd8IAAADcAAAADwAAAGRycy9kb3ducmV2LnhtbERPPWvDMBDdC/kP4gLdYinBlOBGMcEQ&#10;8JAOcUu6HtbVMrVOjqUm7r+vCoVu93iftytnN4gbTaH3rGGdKRDErTc9dxreXo+rLYgQkQ0OnknD&#10;NwUo94uHHRbG3/lMtyZ2IoVwKFCDjXEspAytJYch8yNx4j785DAmOHXSTHhP4W6QG6WepMOeU4PF&#10;kSpL7Wfz5TTkL7U17/MpnM6qvlB/zatr47V+XM6HZxCR5vgv/nPXJs1XOfw+ky6Q+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vPd8IAAADcAAAADwAAAAAAAAAAAAAA&#10;AAChAgAAZHJzL2Rvd25yZXYueG1sUEsFBgAAAAAEAAQA+QAAAJADAAAAAA==&#10;" strokeweight="2.25pt"/>
                <v:line id="Straight Connector 75" o:spid="_x0000_s1052" style="position:absolute;visibility:visible;mso-wrap-style:square" from="8229,20193" to="8229,23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I2jMIAAADcAAAADwAAAGRycy9kb3ducmV2LnhtbERPTWvCQBC9F/wPywje6qYhLZK6ShEK&#10;OdiDqdjrkB2zi9nZmN1q/PfdguBtHu9zluvRdeJCQ7CeFbzMMxDEjdeWWwX778/nBYgQkTV2nknB&#10;jQKsV5OnJZbaX3lHlzq2IoVwKFGBibEvpQyNIYdh7nvixB394DAmOLRSD3hN4a6TeZa9SYeWU4PB&#10;njaGmlP96xQUX5XRP+M2bHdZdSB7Ljbn2is1m44f7yAijfEhvrsrnebnr/D/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OI2jMIAAADcAAAADwAAAAAAAAAAAAAA&#10;AAChAgAAZHJzL2Rvd25yZXYueG1sUEsFBgAAAAAEAAQA+QAAAJADAAAAAA==&#10;" strokeweight="2.25pt"/>
                <v:roundrect id="_x0000_s1053" style="position:absolute;left:3962;top:2514;width:9144;height:180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5TKMEA&#10;AADbAAAADwAAAGRycy9kb3ducmV2LnhtbERPS4vCMBC+C/6HMII3TVdYlWqURV0RD+sb9jg0s22x&#10;mZQm2vrvN4LgbT6+50znjSnEnSqXW1bw0Y9AECdW55wqOJ++e2MQziNrLCyTggc5mM/arSnG2tZ8&#10;oPvRpyKEsItRQeZ9GUvpkowMur4tiQP3ZyuDPsAqlbrCOoSbQg6iaCgN5hwaMixpkVFyPd6Mgt3W&#10;Dc+r0qwXo9H+om8/+93vslaq22m+JiA8Nf4tfrk3Osz/hOcv4Q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+UyjBAAAA2wAAAA8AAAAAAAAAAAAAAAAAmAIAAGRycy9kb3du&#10;cmV2LnhtbFBLBQYAAAAABAAEAPUAAACGAwAAAAA=&#10;" strokecolor="#f79646" strokeweight="2pt">
                  <v:textbox>
                    <w:txbxContent>
                      <w:p w:rsidR="003869A4" w:rsidRDefault="00C065F8" w:rsidP="003869A4">
                        <w:pPr>
                          <w:spacing w:line="240" w:lineRule="auto"/>
                        </w:pPr>
                        <w:r>
                          <w:t>Senior Manager</w:t>
                        </w:r>
                        <w:r w:rsidR="00113344">
                          <w:t xml:space="preserve"> </w:t>
                        </w:r>
                        <w:r w:rsidR="007377EC" w:rsidRPr="003869A4">
                          <w:t>C</w:t>
                        </w:r>
                        <w:r w:rsidR="00694C6C" w:rsidRPr="003869A4">
                          <w:t xml:space="preserve">hildren </w:t>
                        </w:r>
                        <w:r w:rsidR="007377EC" w:rsidRPr="003869A4">
                          <w:t>L</w:t>
                        </w:r>
                        <w:r w:rsidR="00694C6C" w:rsidRPr="003869A4">
                          <w:t xml:space="preserve">ooked </w:t>
                        </w:r>
                        <w:r w:rsidR="007377EC" w:rsidRPr="003869A4">
                          <w:t>A</w:t>
                        </w:r>
                        <w:r w:rsidR="00694C6C" w:rsidRPr="003869A4">
                          <w:t>fter</w:t>
                        </w:r>
                        <w:r w:rsidR="007377EC">
                          <w:t xml:space="preserve"> </w:t>
                        </w:r>
                      </w:p>
                      <w:p w:rsidR="000E5C6F" w:rsidRDefault="00113344" w:rsidP="003869A4">
                        <w:pPr>
                          <w:spacing w:line="240" w:lineRule="auto"/>
                        </w:pPr>
                        <w:r w:rsidRPr="003869A4">
                          <w:rPr>
                            <w:b/>
                          </w:rPr>
                          <w:t>(CSE)</w:t>
                        </w:r>
                        <w:r>
                          <w:t xml:space="preserve"> </w:t>
                        </w:r>
                      </w:p>
                      <w:p w:rsidR="00113344" w:rsidRDefault="00113344" w:rsidP="003869A4">
                        <w:pPr>
                          <w:spacing w:line="240" w:lineRule="auto"/>
                        </w:pPr>
                        <w:r w:rsidRPr="000E5C6F">
                          <w:rPr>
                            <w:b/>
                          </w:rPr>
                          <w:t>Deborah Evans</w:t>
                        </w:r>
                      </w:p>
                    </w:txbxContent>
                  </v:textbox>
                </v:roundrect>
                <v:line id="Straight Connector 10" o:spid="_x0000_s1054" style="position:absolute;visibility:visible;mso-wrap-style:square" from="3962,23698" to="12471,23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qRF8AAAADbAAAADwAAAGRycy9kb3ducmV2LnhtbERPz2vCMBS+D/wfwhO8zVSRMTujSEHo&#10;oR7sxF0fzVtT1ry0TbT1v18Ogx0/vt+7w2Rb8aDBN44VrJYJCOLK6YZrBdfP0+s7CB+QNbaOScGT&#10;PBz2s5cdptqNfKFHGWoRQ9inqMCE0KVS+sqQRb90HXHkvt1gMUQ41FIPOMZw28p1krxJiw3HBoMd&#10;ZYaqn/JuFWzOudFfU+GLS5LfqOk3WV86pRbz6fgBItAU/sV/7lwr2Ma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akRfAAAAA2wAAAA8AAAAAAAAAAAAAAAAA&#10;oQIAAGRycy9kb3ducmV2LnhtbFBLBQYAAAAABAAEAPkAAACOAwAAAAA=&#10;" strokeweight="2.25pt"/>
                <v:roundrect id="_x0000_s1055" style="position:absolute;top:26746;width:7772;height:244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MicQA&#10;AADcAAAADwAAAGRycy9kb3ducmV2LnhtbERPS2vCQBC+F/wPyxS81U2lqMRsQrGtSA/1FcHjkJ0m&#10;wexsyK4m/vtuodDbfHzPSbLBNOJGnastK3ieRCCIC6trLhXkx4+nBQjnkTU2lknBnRxk6eghwVjb&#10;nvd0O/hShBB2MSqovG9jKV1RkUE3sS1x4L5tZ9AH2JVSd9iHcNPIaRTNpMGaQ0OFLa0qKi6Hq1Gw&#10;/XSz/L0169V8vjvp69due37rlRo/Dq9LEJ4G/y/+c290mD99gd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VDInEAAAA3AAAAA8AAAAAAAAAAAAAAAAAmAIAAGRycy9k&#10;b3ducmV2LnhtbFBLBQYAAAAABAAEAPUAAACJAwAAAAA=&#10;" strokecolor="#f79646" strokeweight="2pt">
                  <v:textbox>
                    <w:txbxContent>
                      <w:p w:rsidR="00185C12" w:rsidRDefault="002833F5" w:rsidP="00185C12">
                        <w:pPr>
                          <w:contextualSpacing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Service </w:t>
                        </w:r>
                        <w:r w:rsidR="007377EC">
                          <w:rPr>
                            <w:color w:val="000000"/>
                            <w:sz w:val="20"/>
                          </w:rPr>
                          <w:t xml:space="preserve">Manager </w:t>
                        </w:r>
                        <w:r>
                          <w:rPr>
                            <w:color w:val="000000"/>
                            <w:sz w:val="20"/>
                          </w:rPr>
                          <w:t xml:space="preserve">F&amp;A </w:t>
                        </w:r>
                        <w:r w:rsidR="007377EC"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</w:p>
                      <w:p w:rsidR="00106FD3" w:rsidRDefault="00106FD3" w:rsidP="00185C12">
                        <w:pPr>
                          <w:contextualSpacing/>
                          <w:rPr>
                            <w:color w:val="000000"/>
                            <w:sz w:val="20"/>
                          </w:rPr>
                        </w:pPr>
                      </w:p>
                      <w:p w:rsidR="00106FD3" w:rsidRPr="00106FD3" w:rsidRDefault="00106FD3" w:rsidP="00185C12">
                        <w:pPr>
                          <w:contextualSpacing/>
                          <w:rPr>
                            <w:b/>
                            <w:color w:val="000000"/>
                            <w:sz w:val="20"/>
                          </w:rPr>
                        </w:pPr>
                        <w:r w:rsidRPr="00106FD3">
                          <w:rPr>
                            <w:b/>
                            <w:color w:val="000000"/>
                            <w:sz w:val="20"/>
                          </w:rPr>
                          <w:t>Ruth McHugh</w:t>
                        </w:r>
                      </w:p>
                    </w:txbxContent>
                  </v:textbox>
                </v:roundrect>
                <v:roundrect id="_x0000_s1056" style="position:absolute;left:7924;top:26746;width:7773;height:243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/OBcUA&#10;AADbAAAADwAAAGRycy9kb3ducmV2LnhtbESPT2vCQBTE70K/w/IK3nSjh9jGbESsltJD/Q89PrKv&#10;SWj2bciuJv32riD0OMzMb5h00ZtaXKl1lWUFk3EEgji3uuJCwem4Gb2AcB5ZY22ZFPyRg0X2NEgx&#10;0bbjPV0PvhABwi5BBaX3TSKly0sy6Ma2IQ7ej20N+iDbQuoWuwA3tZxGUSwNVhwWSmxoVVL+e7gY&#10;BdtPF5/WjXlfzWa7s7587bbfb51Sw+d+OQfhqff/4Uf7Qyt4jeH+Jfw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84FxQAAANsAAAAPAAAAAAAAAAAAAAAAAJgCAABkcnMv&#10;ZG93bnJldi54bWxQSwUGAAAAAAQABAD1AAAAigMAAAAA&#10;" strokecolor="#f79646" strokeweight="2pt">
                  <v:textbox>
                    <w:txbxContent>
                      <w:p w:rsidR="002833F5" w:rsidRDefault="002833F5" w:rsidP="00113344">
                        <w:pPr>
                          <w:spacing w:after="0" w:line="240" w:lineRule="auto"/>
                          <w:contextualSpacing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Service Manager</w:t>
                        </w:r>
                      </w:p>
                      <w:p w:rsidR="002833F5" w:rsidRDefault="002833F5" w:rsidP="00113344">
                        <w:pPr>
                          <w:spacing w:after="0" w:line="240" w:lineRule="auto"/>
                          <w:contextualSpacing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Childrens Homes  </w:t>
                        </w:r>
                        <w:r w:rsidR="008839AE">
                          <w:rPr>
                            <w:color w:val="000000"/>
                            <w:sz w:val="20"/>
                          </w:rPr>
                          <w:t xml:space="preserve"> &amp; Edge of Care</w:t>
                        </w:r>
                      </w:p>
                      <w:p w:rsidR="00106FD3" w:rsidRDefault="00106FD3" w:rsidP="00113344">
                        <w:pPr>
                          <w:spacing w:after="0" w:line="240" w:lineRule="auto"/>
                          <w:contextualSpacing/>
                          <w:rPr>
                            <w:color w:val="000000"/>
                            <w:sz w:val="20"/>
                          </w:rPr>
                        </w:pPr>
                      </w:p>
                      <w:p w:rsidR="00106FD3" w:rsidRPr="00106FD3" w:rsidRDefault="00106FD3" w:rsidP="00113344">
                        <w:pPr>
                          <w:spacing w:after="0" w:line="240" w:lineRule="auto"/>
                          <w:contextualSpacing/>
                          <w:rPr>
                            <w:b/>
                            <w:color w:val="000000"/>
                            <w:sz w:val="20"/>
                          </w:rPr>
                        </w:pPr>
                        <w:r w:rsidRPr="00106FD3">
                          <w:rPr>
                            <w:b/>
                            <w:color w:val="000000"/>
                            <w:sz w:val="20"/>
                          </w:rPr>
                          <w:t>Alison Glanville</w:t>
                        </w:r>
                      </w:p>
                    </w:txbxContent>
                  </v:textbox>
                </v:roundrect>
                <v:line id="Straight Connector 73" o:spid="_x0000_s1057" style="position:absolute;flip:x;visibility:visible;mso-wrap-style:square" from="8382,0" to="8388,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eAV8cAAADcAAAADwAAAGRycy9kb3ducmV2LnhtbESPQWvCQBCF74L/YRnBi+jGIrakrlJs&#10;bRWkUPXQ45gdk2B2NmS3Gv995yB4m8e8782b2aJ1lbpQE0rPBsajBBRx5m3JuYHDfjV8ARUissXK&#10;Mxm4UYDFvNuZYWr9lX/osou5khAOKRooYqxTrUNWkMMw8jWx7E6+cRhFNrm2DV4l3FX6KUmm2mHJ&#10;cqHAmpYFZefdn5Ma75P95nb8+nz+/lhm29NmMkjWv8b0e+3bK6hIbXyY7/TaCjeW+vKMTKD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F4BXxwAAANwAAAAPAAAAAAAA&#10;AAAAAAAAAKECAABkcnMvZG93bnJldi54bWxQSwUGAAAAAAQABAD5AAAAlQMAAAAA&#10;" strokeweight="2.25p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7551C86C" wp14:editId="5D82BD36">
                <wp:simplePos x="0" y="0"/>
                <wp:positionH relativeFrom="column">
                  <wp:posOffset>8709660</wp:posOffset>
                </wp:positionH>
                <wp:positionV relativeFrom="paragraph">
                  <wp:posOffset>66675</wp:posOffset>
                </wp:positionV>
                <wp:extent cx="0" cy="2804160"/>
                <wp:effectExtent l="19050" t="0" r="19050" b="15240"/>
                <wp:wrapNone/>
                <wp:docPr id="142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41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5.8pt,5.25pt" to="685.8pt,2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" strokeweight="2.25pt"/>
            </w:pict>
          </mc:Fallback>
        </mc:AlternateContent>
      </w:r>
      <w:r w:rsidR="00E229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173F0612" wp14:editId="67D8912A">
                <wp:simplePos x="0" y="0"/>
                <wp:positionH relativeFrom="column">
                  <wp:posOffset>7498080</wp:posOffset>
                </wp:positionH>
                <wp:positionV relativeFrom="paragraph">
                  <wp:posOffset>59055</wp:posOffset>
                </wp:positionV>
                <wp:extent cx="5753100" cy="7620"/>
                <wp:effectExtent l="19050" t="19050" r="19050" b="30480"/>
                <wp:wrapNone/>
                <wp:docPr id="22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76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0.4pt,4.65pt" to="104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" strokeweight="2.25pt"/>
            </w:pict>
          </mc:Fallback>
        </mc:AlternateContent>
      </w:r>
      <w:r w:rsidR="00E229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0ED9F5A0" wp14:editId="5AB0C4EE">
                <wp:simplePos x="0" y="0"/>
                <wp:positionH relativeFrom="column">
                  <wp:posOffset>12824460</wp:posOffset>
                </wp:positionH>
                <wp:positionV relativeFrom="paragraph">
                  <wp:posOffset>2497455</wp:posOffset>
                </wp:positionV>
                <wp:extent cx="0" cy="243840"/>
                <wp:effectExtent l="19050" t="0" r="19050" b="3810"/>
                <wp:wrapNone/>
                <wp:docPr id="44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93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9.8pt,196.65pt" to="1009.8pt,2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" strokeweight="2.25pt"/>
            </w:pict>
          </mc:Fallback>
        </mc:AlternateContent>
      </w:r>
      <w:r w:rsidR="00E229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4A7FB514" wp14:editId="20529935">
                <wp:simplePos x="0" y="0"/>
                <wp:positionH relativeFrom="column">
                  <wp:posOffset>13693140</wp:posOffset>
                </wp:positionH>
                <wp:positionV relativeFrom="paragraph">
                  <wp:posOffset>2497455</wp:posOffset>
                </wp:positionV>
                <wp:extent cx="0" cy="243840"/>
                <wp:effectExtent l="19050" t="0" r="19050" b="3810"/>
                <wp:wrapNone/>
                <wp:docPr id="42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93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8.2pt,196.65pt" to="1078.2pt,2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" strokeweight="2.25pt"/>
            </w:pict>
          </mc:Fallback>
        </mc:AlternateContent>
      </w:r>
      <w:r w:rsidR="00E229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1BCC5109" wp14:editId="084D8464">
                <wp:simplePos x="0" y="0"/>
                <wp:positionH relativeFrom="column">
                  <wp:posOffset>13213080</wp:posOffset>
                </wp:positionH>
                <wp:positionV relativeFrom="paragraph">
                  <wp:posOffset>2101215</wp:posOffset>
                </wp:positionV>
                <wp:extent cx="0" cy="388620"/>
                <wp:effectExtent l="19050" t="0" r="19050" b="11430"/>
                <wp:wrapNone/>
                <wp:docPr id="41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0.4pt,165.45pt" to="1040.4pt,1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" strokeweight="2.25pt"/>
            </w:pict>
          </mc:Fallback>
        </mc:AlternateContent>
      </w:r>
      <w:r w:rsidR="00E229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0DC93B2" wp14:editId="491AE350">
                <wp:simplePos x="0" y="0"/>
                <wp:positionH relativeFrom="column">
                  <wp:posOffset>12762230</wp:posOffset>
                </wp:positionH>
                <wp:positionV relativeFrom="paragraph">
                  <wp:posOffset>315595</wp:posOffset>
                </wp:positionV>
                <wp:extent cx="914400" cy="1769745"/>
                <wp:effectExtent l="0" t="0" r="19050" b="20955"/>
                <wp:wrapNone/>
                <wp:docPr id="57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76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69A4" w:rsidRDefault="00C065F8" w:rsidP="003869A4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>
                              <w:t>Senior Manager</w:t>
                            </w:r>
                            <w:r w:rsidR="00694C6C">
                              <w:t xml:space="preserve"> </w:t>
                            </w:r>
                            <w:r w:rsidR="007377EC">
                              <w:t>Barrow &amp; South Lakeland</w:t>
                            </w:r>
                            <w:r w:rsidR="003869A4" w:rsidRPr="003869A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7377EC" w:rsidRDefault="003869A4" w:rsidP="00694C6C">
                            <w:pPr>
                              <w:spacing w:line="240" w:lineRule="auto"/>
                            </w:pPr>
                            <w:r w:rsidRPr="003B4D79">
                              <w:rPr>
                                <w:b/>
                              </w:rPr>
                              <w:t>Leaving Care</w:t>
                            </w:r>
                          </w:p>
                          <w:p w:rsidR="003B4D79" w:rsidRPr="000E5C6F" w:rsidRDefault="003B4D79" w:rsidP="00694C6C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0E5C6F">
                              <w:rPr>
                                <w:b/>
                              </w:rPr>
                              <w:t>Liz Curt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58" style="position:absolute;left:0;text-align:left;margin-left:1004.9pt;margin-top:24.85pt;width:1in;height:139.3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" strokecolor="#f79646" strokeweight="2pt">
                <v:textbox>
                  <w:txbxContent>
                    <w:p w:rsidR="003869A4" w:rsidRDefault="00C065F8" w:rsidP="003869A4">
                      <w:pPr>
                        <w:spacing w:after="120" w:line="240" w:lineRule="auto"/>
                        <w:rPr>
                          <w:b/>
                        </w:rPr>
                      </w:pPr>
                      <w:r>
                        <w:t>Senior Manager</w:t>
                      </w:r>
                      <w:r w:rsidR="00694C6C">
                        <w:t xml:space="preserve"> </w:t>
                      </w:r>
                      <w:r w:rsidR="007377EC">
                        <w:t>Barrow &amp; South Lakeland</w:t>
                      </w:r>
                      <w:r w:rsidR="003869A4" w:rsidRPr="003869A4">
                        <w:rPr>
                          <w:b/>
                        </w:rPr>
                        <w:t xml:space="preserve"> </w:t>
                      </w:r>
                    </w:p>
                    <w:p w:rsidR="007377EC" w:rsidRDefault="003869A4" w:rsidP="00694C6C">
                      <w:pPr>
                        <w:spacing w:line="240" w:lineRule="auto"/>
                      </w:pPr>
                      <w:r w:rsidRPr="003B4D79">
                        <w:rPr>
                          <w:b/>
                        </w:rPr>
                        <w:t>Leaving Care</w:t>
                      </w:r>
                    </w:p>
                    <w:p w:rsidR="003B4D79" w:rsidRPr="000E5C6F" w:rsidRDefault="003B4D79" w:rsidP="00694C6C">
                      <w:pPr>
                        <w:spacing w:line="240" w:lineRule="auto"/>
                        <w:rPr>
                          <w:b/>
                        </w:rPr>
                      </w:pPr>
                      <w:r w:rsidRPr="000E5C6F">
                        <w:rPr>
                          <w:b/>
                        </w:rPr>
                        <w:t>Liz Curtis</w:t>
                      </w:r>
                    </w:p>
                  </w:txbxContent>
                </v:textbox>
              </v:roundrect>
            </w:pict>
          </mc:Fallback>
        </mc:AlternateContent>
      </w:r>
      <w:r w:rsidR="00E229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78F5120" wp14:editId="40280307">
                <wp:simplePos x="0" y="0"/>
                <wp:positionH relativeFrom="column">
                  <wp:posOffset>13246100</wp:posOffset>
                </wp:positionH>
                <wp:positionV relativeFrom="paragraph">
                  <wp:posOffset>56515</wp:posOffset>
                </wp:positionV>
                <wp:extent cx="0" cy="327025"/>
                <wp:effectExtent l="19050" t="0" r="19050" b="15875"/>
                <wp:wrapNone/>
                <wp:docPr id="26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0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4" o:spid="_x0000_s1026" style="position:absolute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pt,4.45pt" to="1043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" strokeweight="2.25pt"/>
            </w:pict>
          </mc:Fallback>
        </mc:AlternateContent>
      </w:r>
      <w:r w:rsidR="00514D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A090B8B" wp14:editId="280CB1D5">
                <wp:simplePos x="0" y="0"/>
                <wp:positionH relativeFrom="column">
                  <wp:posOffset>5474970</wp:posOffset>
                </wp:positionH>
                <wp:positionV relativeFrom="paragraph">
                  <wp:posOffset>12700</wp:posOffset>
                </wp:positionV>
                <wp:extent cx="0" cy="427990"/>
                <wp:effectExtent l="19050" t="0" r="19050" b="10160"/>
                <wp:wrapNone/>
                <wp:docPr id="47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4279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flip:y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1pt,1pt" to="431.1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" strokeweight="2.25pt"/>
            </w:pict>
          </mc:Fallback>
        </mc:AlternateContent>
      </w:r>
      <w:r w:rsidR="00514D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A0F0628" wp14:editId="7D6BF4D5">
                <wp:simplePos x="0" y="0"/>
                <wp:positionH relativeFrom="column">
                  <wp:posOffset>5011420</wp:posOffset>
                </wp:positionH>
                <wp:positionV relativeFrom="paragraph">
                  <wp:posOffset>315595</wp:posOffset>
                </wp:positionV>
                <wp:extent cx="914400" cy="1790700"/>
                <wp:effectExtent l="0" t="0" r="19050" b="19050"/>
                <wp:wrapNone/>
                <wp:docPr id="8" name="Rounded 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79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2F8B" w:rsidRDefault="00B92F8B" w:rsidP="003869A4">
                            <w:pPr>
                              <w:spacing w:line="240" w:lineRule="auto"/>
                              <w:contextualSpacing/>
                            </w:pPr>
                            <w:r>
                              <w:t>Senior Manager L</w:t>
                            </w:r>
                            <w:r w:rsidR="00694C6C">
                              <w:t xml:space="preserve">earning </w:t>
                            </w:r>
                            <w:r>
                              <w:t>I</w:t>
                            </w:r>
                            <w:r w:rsidR="00694C6C">
                              <w:t>mprove-</w:t>
                            </w:r>
                            <w:proofErr w:type="spellStart"/>
                            <w:r w:rsidR="00694C6C">
                              <w:t>ment</w:t>
                            </w:r>
                            <w:proofErr w:type="spellEnd"/>
                            <w:r w:rsidR="00694C6C">
                              <w:t xml:space="preserve"> </w:t>
                            </w:r>
                            <w:r>
                              <w:t>S</w:t>
                            </w:r>
                            <w:r w:rsidR="00694C6C">
                              <w:t>ervice</w:t>
                            </w:r>
                          </w:p>
                          <w:p w:rsidR="003869A4" w:rsidRDefault="003869A4" w:rsidP="003869A4">
                            <w:pPr>
                              <w:spacing w:line="240" w:lineRule="auto"/>
                              <w:contextualSpacing/>
                            </w:pPr>
                          </w:p>
                          <w:p w:rsidR="003869A4" w:rsidRPr="000E5C6F" w:rsidRDefault="003869A4" w:rsidP="003869A4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0E5C6F">
                              <w:rPr>
                                <w:b/>
                              </w:rPr>
                              <w:t>Alan Linds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59" style="position:absolute;left:0;text-align:left;margin-left:394.6pt;margin-top:24.85pt;width:1in;height:141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" strokecolor="#4bacc6" strokeweight="2pt">
                <v:textbox>
                  <w:txbxContent>
                    <w:p w:rsidR="00B92F8B" w:rsidRDefault="00B92F8B" w:rsidP="003869A4">
                      <w:pPr>
                        <w:spacing w:line="240" w:lineRule="auto"/>
                        <w:contextualSpacing/>
                      </w:pPr>
                      <w:r>
                        <w:t>Senior Manager L</w:t>
                      </w:r>
                      <w:r w:rsidR="00694C6C">
                        <w:t xml:space="preserve">earning </w:t>
                      </w:r>
                      <w:r>
                        <w:t>I</w:t>
                      </w:r>
                      <w:r w:rsidR="00694C6C">
                        <w:t>mprove-</w:t>
                      </w:r>
                      <w:proofErr w:type="spellStart"/>
                      <w:r w:rsidR="00694C6C">
                        <w:t>ment</w:t>
                      </w:r>
                      <w:proofErr w:type="spellEnd"/>
                      <w:r w:rsidR="00694C6C">
                        <w:t xml:space="preserve"> </w:t>
                      </w:r>
                      <w:r>
                        <w:t>S</w:t>
                      </w:r>
                      <w:r w:rsidR="00694C6C">
                        <w:t>ervice</w:t>
                      </w:r>
                    </w:p>
                    <w:p w:rsidR="003869A4" w:rsidRDefault="003869A4" w:rsidP="003869A4">
                      <w:pPr>
                        <w:spacing w:line="240" w:lineRule="auto"/>
                        <w:contextualSpacing/>
                      </w:pPr>
                    </w:p>
                    <w:p w:rsidR="003869A4" w:rsidRPr="000E5C6F" w:rsidRDefault="003869A4" w:rsidP="003869A4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 w:rsidRPr="000E5C6F">
                        <w:rPr>
                          <w:b/>
                        </w:rPr>
                        <w:t>Alan Lindsay</w:t>
                      </w:r>
                    </w:p>
                  </w:txbxContent>
                </v:textbox>
              </v:roundrect>
            </w:pict>
          </mc:Fallback>
        </mc:AlternateContent>
      </w:r>
      <w:r w:rsidR="00514D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319C9A72" wp14:editId="5FDDE60C">
                <wp:simplePos x="0" y="0"/>
                <wp:positionH relativeFrom="column">
                  <wp:posOffset>3883660</wp:posOffset>
                </wp:positionH>
                <wp:positionV relativeFrom="paragraph">
                  <wp:posOffset>2451735</wp:posOffset>
                </wp:positionV>
                <wp:extent cx="0" cy="281940"/>
                <wp:effectExtent l="19050" t="0" r="19050" b="3810"/>
                <wp:wrapNone/>
                <wp:docPr id="17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8pt,193.05pt" to="305.8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" strokeweight="2.25pt"/>
            </w:pict>
          </mc:Fallback>
        </mc:AlternateContent>
      </w:r>
      <w:r w:rsidR="00514D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5ECF4402" wp14:editId="5070DEE9">
                <wp:simplePos x="0" y="0"/>
                <wp:positionH relativeFrom="column">
                  <wp:posOffset>3032760</wp:posOffset>
                </wp:positionH>
                <wp:positionV relativeFrom="paragraph">
                  <wp:posOffset>2093595</wp:posOffset>
                </wp:positionV>
                <wp:extent cx="0" cy="678180"/>
                <wp:effectExtent l="19050" t="0" r="19050" b="7620"/>
                <wp:wrapNone/>
                <wp:docPr id="4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81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pt,164.85pt" to="238.8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" strokeweight="2.25pt"/>
            </w:pict>
          </mc:Fallback>
        </mc:AlternateContent>
      </w:r>
      <w:r w:rsidR="00514D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152476DA" wp14:editId="32F03362">
                <wp:simplePos x="0" y="0"/>
                <wp:positionH relativeFrom="column">
                  <wp:posOffset>2164080</wp:posOffset>
                </wp:positionH>
                <wp:positionV relativeFrom="paragraph">
                  <wp:posOffset>2451735</wp:posOffset>
                </wp:positionV>
                <wp:extent cx="7620" cy="312420"/>
                <wp:effectExtent l="19050" t="19050" r="30480" b="11430"/>
                <wp:wrapNone/>
                <wp:docPr id="14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124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pt,193.05pt" to="171pt,2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" strokeweight="2.25pt"/>
            </w:pict>
          </mc:Fallback>
        </mc:AlternateContent>
      </w:r>
      <w:r w:rsidR="00514D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3EFF431" wp14:editId="6777E17A">
                <wp:simplePos x="0" y="0"/>
                <wp:positionH relativeFrom="column">
                  <wp:posOffset>2621280</wp:posOffset>
                </wp:positionH>
                <wp:positionV relativeFrom="paragraph">
                  <wp:posOffset>315595</wp:posOffset>
                </wp:positionV>
                <wp:extent cx="939800" cy="1778000"/>
                <wp:effectExtent l="0" t="0" r="12700" b="12700"/>
                <wp:wrapNone/>
                <wp:docPr id="10" name="Rounded 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177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2F8B" w:rsidRDefault="00B92F8B" w:rsidP="003869A4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Senior Manager </w:t>
                            </w:r>
                            <w:r w:rsidR="007377EC">
                              <w:t xml:space="preserve">Early Help </w:t>
                            </w:r>
                            <w:r w:rsidR="003869A4">
                              <w:t xml:space="preserve">&amp; </w:t>
                            </w:r>
                            <w:r w:rsidR="00694C6C">
                              <w:t xml:space="preserve">Targeted Youth Support </w:t>
                            </w:r>
                          </w:p>
                          <w:p w:rsidR="003869A4" w:rsidRDefault="003869A4" w:rsidP="003869A4">
                            <w:pPr>
                              <w:spacing w:line="240" w:lineRule="auto"/>
                              <w:contextualSpacing/>
                            </w:pPr>
                          </w:p>
                          <w:p w:rsidR="003869A4" w:rsidRPr="000E5C6F" w:rsidRDefault="003869A4" w:rsidP="003869A4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0E5C6F">
                              <w:rPr>
                                <w:b/>
                              </w:rPr>
                              <w:t>Deb Roys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0" style="position:absolute;left:0;text-align:left;margin-left:206.4pt;margin-top:24.85pt;width:74pt;height:140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" strokecolor="#4bacc6" strokeweight="2pt">
                <v:textbox>
                  <w:txbxContent>
                    <w:p w:rsidR="00B92F8B" w:rsidRDefault="00B92F8B" w:rsidP="003869A4">
                      <w:pPr>
                        <w:spacing w:line="240" w:lineRule="auto"/>
                        <w:contextualSpacing/>
                      </w:pPr>
                      <w:r>
                        <w:t xml:space="preserve">Senior Manager </w:t>
                      </w:r>
                      <w:r w:rsidR="007377EC">
                        <w:t xml:space="preserve">Early Help </w:t>
                      </w:r>
                      <w:r w:rsidR="003869A4">
                        <w:t xml:space="preserve">&amp; </w:t>
                      </w:r>
                      <w:r w:rsidR="00694C6C">
                        <w:t xml:space="preserve">Targeted Youth Support </w:t>
                      </w:r>
                    </w:p>
                    <w:p w:rsidR="003869A4" w:rsidRDefault="003869A4" w:rsidP="003869A4">
                      <w:pPr>
                        <w:spacing w:line="240" w:lineRule="auto"/>
                        <w:contextualSpacing/>
                      </w:pPr>
                    </w:p>
                    <w:p w:rsidR="003869A4" w:rsidRPr="000E5C6F" w:rsidRDefault="003869A4" w:rsidP="003869A4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 w:rsidRPr="000E5C6F">
                        <w:rPr>
                          <w:b/>
                        </w:rPr>
                        <w:t>Deb Royston</w:t>
                      </w:r>
                    </w:p>
                  </w:txbxContent>
                </v:textbox>
              </v:roundrect>
            </w:pict>
          </mc:Fallback>
        </mc:AlternateContent>
      </w:r>
      <w:r w:rsidR="00514D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D11F1D0" wp14:editId="3476B95E">
                <wp:simplePos x="0" y="0"/>
                <wp:positionH relativeFrom="column">
                  <wp:posOffset>3060700</wp:posOffset>
                </wp:positionH>
                <wp:positionV relativeFrom="paragraph">
                  <wp:posOffset>-2540</wp:posOffset>
                </wp:positionV>
                <wp:extent cx="0" cy="462915"/>
                <wp:effectExtent l="19050" t="0" r="19050" b="13335"/>
                <wp:wrapNone/>
                <wp:docPr id="35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4629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pt,-.2pt" to="241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" strokeweight="2.25pt"/>
            </w:pict>
          </mc:Fallback>
        </mc:AlternateContent>
      </w:r>
      <w:r w:rsidR="00514D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9B207EA" wp14:editId="4DE681C3">
                <wp:simplePos x="0" y="0"/>
                <wp:positionH relativeFrom="column">
                  <wp:posOffset>898525</wp:posOffset>
                </wp:positionH>
                <wp:positionV relativeFrom="paragraph">
                  <wp:posOffset>315595</wp:posOffset>
                </wp:positionV>
                <wp:extent cx="880745" cy="1778000"/>
                <wp:effectExtent l="0" t="0" r="14605" b="12700"/>
                <wp:wrapNone/>
                <wp:docPr id="5" name="Rounded 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177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77EC" w:rsidRDefault="00B92F8B" w:rsidP="003869A4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Senior Manager </w:t>
                            </w:r>
                            <w:r w:rsidR="007377EC">
                              <w:t>Inclusion</w:t>
                            </w:r>
                          </w:p>
                          <w:p w:rsidR="003869A4" w:rsidRDefault="003869A4" w:rsidP="003869A4">
                            <w:pPr>
                              <w:spacing w:line="240" w:lineRule="auto"/>
                              <w:contextualSpacing/>
                            </w:pPr>
                          </w:p>
                          <w:p w:rsidR="003869A4" w:rsidRPr="000E5C6F" w:rsidRDefault="003869A4" w:rsidP="003869A4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0E5C6F">
                              <w:rPr>
                                <w:b/>
                              </w:rPr>
                              <w:t>Brenda W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1" style="position:absolute;left:0;text-align:left;margin-left:70.75pt;margin-top:24.85pt;width:69.35pt;height:140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" strokecolor="#4bacc6" strokeweight="2pt">
                <v:textbox>
                  <w:txbxContent>
                    <w:p w:rsidR="007377EC" w:rsidRDefault="00B92F8B" w:rsidP="003869A4">
                      <w:pPr>
                        <w:spacing w:line="240" w:lineRule="auto"/>
                        <w:contextualSpacing/>
                      </w:pPr>
                      <w:r>
                        <w:t xml:space="preserve">Senior Manager </w:t>
                      </w:r>
                      <w:r w:rsidR="007377EC">
                        <w:t>Inclusion</w:t>
                      </w:r>
                    </w:p>
                    <w:p w:rsidR="003869A4" w:rsidRDefault="003869A4" w:rsidP="003869A4">
                      <w:pPr>
                        <w:spacing w:line="240" w:lineRule="auto"/>
                        <w:contextualSpacing/>
                      </w:pPr>
                    </w:p>
                    <w:p w:rsidR="003869A4" w:rsidRPr="000E5C6F" w:rsidRDefault="003869A4" w:rsidP="003869A4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 w:rsidRPr="000E5C6F">
                        <w:rPr>
                          <w:b/>
                        </w:rPr>
                        <w:t>Brenda Wile</w:t>
                      </w:r>
                    </w:p>
                  </w:txbxContent>
                </v:textbox>
              </v:roundrect>
            </w:pict>
          </mc:Fallback>
        </mc:AlternateContent>
      </w:r>
      <w:r w:rsidR="003908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1F0CE2F2" wp14:editId="4C6B0DDE">
                <wp:simplePos x="0" y="0"/>
                <wp:positionH relativeFrom="column">
                  <wp:posOffset>-279400</wp:posOffset>
                </wp:positionH>
                <wp:positionV relativeFrom="paragraph">
                  <wp:posOffset>315595</wp:posOffset>
                </wp:positionV>
                <wp:extent cx="927100" cy="1778000"/>
                <wp:effectExtent l="0" t="0" r="25400" b="12700"/>
                <wp:wrapNone/>
                <wp:docPr id="9" name="Rounded 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177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7D14" w:rsidRDefault="00B92F8B" w:rsidP="003869A4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Senior Manager </w:t>
                            </w:r>
                          </w:p>
                          <w:p w:rsidR="00B92F8B" w:rsidRDefault="007377EC" w:rsidP="003869A4">
                            <w:pPr>
                              <w:spacing w:line="240" w:lineRule="auto"/>
                              <w:contextualSpacing/>
                            </w:pPr>
                            <w:r>
                              <w:t>LSCB</w:t>
                            </w:r>
                            <w:r w:rsidR="00C91B7F">
                              <w:t xml:space="preserve"> and Improve-</w:t>
                            </w:r>
                            <w:proofErr w:type="spellStart"/>
                            <w:r w:rsidR="00C91B7F">
                              <w:t>ment</w:t>
                            </w:r>
                            <w:proofErr w:type="spellEnd"/>
                          </w:p>
                          <w:p w:rsidR="003869A4" w:rsidRDefault="003869A4" w:rsidP="003869A4">
                            <w:pPr>
                              <w:spacing w:line="240" w:lineRule="auto"/>
                              <w:contextualSpacing/>
                            </w:pPr>
                          </w:p>
                          <w:p w:rsidR="003869A4" w:rsidRPr="000E5C6F" w:rsidRDefault="003869A4" w:rsidP="003869A4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0E5C6F">
                              <w:rPr>
                                <w:b/>
                              </w:rPr>
                              <w:t>Fiona Musgr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62" style="position:absolute;left:0;text-align:left;margin-left:-22pt;margin-top:24.85pt;width:73pt;height:140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" strokecolor="#4bacc6" strokeweight="2pt">
                <v:textbox>
                  <w:txbxContent>
                    <w:p w:rsidR="00C77D14" w:rsidRDefault="00B92F8B" w:rsidP="003869A4">
                      <w:pPr>
                        <w:spacing w:line="240" w:lineRule="auto"/>
                        <w:contextualSpacing/>
                      </w:pPr>
                      <w:r>
                        <w:t xml:space="preserve">Senior Manager </w:t>
                      </w:r>
                    </w:p>
                    <w:p w:rsidR="00B92F8B" w:rsidRDefault="007377EC" w:rsidP="003869A4">
                      <w:pPr>
                        <w:spacing w:line="240" w:lineRule="auto"/>
                        <w:contextualSpacing/>
                      </w:pPr>
                      <w:r>
                        <w:t>LSCB</w:t>
                      </w:r>
                      <w:r w:rsidR="00C91B7F">
                        <w:t xml:space="preserve"> and Improve-</w:t>
                      </w:r>
                      <w:proofErr w:type="spellStart"/>
                      <w:r w:rsidR="00C91B7F">
                        <w:t>ment</w:t>
                      </w:r>
                      <w:proofErr w:type="spellEnd"/>
                    </w:p>
                    <w:p w:rsidR="003869A4" w:rsidRDefault="003869A4" w:rsidP="003869A4">
                      <w:pPr>
                        <w:spacing w:line="240" w:lineRule="auto"/>
                        <w:contextualSpacing/>
                      </w:pPr>
                    </w:p>
                    <w:p w:rsidR="003869A4" w:rsidRPr="000E5C6F" w:rsidRDefault="003869A4" w:rsidP="003869A4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 w:rsidRPr="000E5C6F">
                        <w:rPr>
                          <w:b/>
                        </w:rPr>
                        <w:t>Fiona Musgrave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7D14" w:rsidRPr="005C4001" w:rsidRDefault="00C77D14" w:rsidP="005C4001"/>
    <w:p w:rsidR="00C77D14" w:rsidRPr="005C4001" w:rsidRDefault="00C77D14" w:rsidP="005C4001"/>
    <w:p w:rsidR="00C77D14" w:rsidRDefault="00C77D14" w:rsidP="005C4001"/>
    <w:p w:rsidR="00022588" w:rsidRDefault="00022588" w:rsidP="005C4001"/>
    <w:p w:rsidR="00022588" w:rsidRDefault="00022588" w:rsidP="005C4001"/>
    <w:p w:rsidR="00022588" w:rsidRDefault="00514DAD" w:rsidP="005C400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1FFE114" wp14:editId="106A9788">
                <wp:simplePos x="0" y="0"/>
                <wp:positionH relativeFrom="column">
                  <wp:posOffset>4747260</wp:posOffset>
                </wp:positionH>
                <wp:positionV relativeFrom="paragraph">
                  <wp:posOffset>528320</wp:posOffset>
                </wp:positionV>
                <wp:extent cx="1554480" cy="15240"/>
                <wp:effectExtent l="19050" t="19050" r="7620" b="22860"/>
                <wp:wrapNone/>
                <wp:docPr id="1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554480" cy="152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 y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8pt,41.6pt" to="496.2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6443F905" wp14:editId="1EB532FF">
                <wp:simplePos x="0" y="0"/>
                <wp:positionH relativeFrom="column">
                  <wp:posOffset>4765040</wp:posOffset>
                </wp:positionH>
                <wp:positionV relativeFrom="paragraph">
                  <wp:posOffset>527685</wp:posOffset>
                </wp:positionV>
                <wp:extent cx="0" cy="259080"/>
                <wp:effectExtent l="19050" t="0" r="19050" b="7620"/>
                <wp:wrapNone/>
                <wp:docPr id="152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2pt,41.55pt" to="375.2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87235FB" wp14:editId="408DB3C1">
                <wp:simplePos x="0" y="0"/>
                <wp:positionH relativeFrom="column">
                  <wp:posOffset>5455920</wp:posOffset>
                </wp:positionH>
                <wp:positionV relativeFrom="paragraph">
                  <wp:posOffset>185420</wp:posOffset>
                </wp:positionV>
                <wp:extent cx="0" cy="631825"/>
                <wp:effectExtent l="19050" t="0" r="19050" b="15875"/>
                <wp:wrapNone/>
                <wp:docPr id="7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18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y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.6pt,14.6pt" to="429.6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1735B73A" wp14:editId="02C2E3D2">
                <wp:simplePos x="0" y="0"/>
                <wp:positionH relativeFrom="column">
                  <wp:posOffset>6312535</wp:posOffset>
                </wp:positionH>
                <wp:positionV relativeFrom="paragraph">
                  <wp:posOffset>513715</wp:posOffset>
                </wp:positionV>
                <wp:extent cx="4445" cy="276225"/>
                <wp:effectExtent l="19050" t="19050" r="33655" b="9525"/>
                <wp:wrapNone/>
                <wp:docPr id="18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445" cy="2762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91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7.05pt,40.45pt" to="497.4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09AAA82A" wp14:editId="73020190">
                <wp:simplePos x="0" y="0"/>
                <wp:positionH relativeFrom="column">
                  <wp:posOffset>1333500</wp:posOffset>
                </wp:positionH>
                <wp:positionV relativeFrom="paragraph">
                  <wp:posOffset>162560</wp:posOffset>
                </wp:positionV>
                <wp:extent cx="7620" cy="662940"/>
                <wp:effectExtent l="19050" t="19050" r="30480" b="3810"/>
                <wp:wrapNone/>
                <wp:docPr id="2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6629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flip:x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12.8pt" to="105.6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" strokeweight="2.25pt"/>
            </w:pict>
          </mc:Fallback>
        </mc:AlternateContent>
      </w:r>
      <w:r w:rsidR="003908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2F02EBE3" wp14:editId="1E203477">
                <wp:simplePos x="0" y="0"/>
                <wp:positionH relativeFrom="column">
                  <wp:posOffset>149860</wp:posOffset>
                </wp:positionH>
                <wp:positionV relativeFrom="paragraph">
                  <wp:posOffset>165100</wp:posOffset>
                </wp:positionV>
                <wp:extent cx="0" cy="391160"/>
                <wp:effectExtent l="19050" t="0" r="19050" b="8890"/>
                <wp:wrapNone/>
                <wp:docPr id="144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1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pt,13pt" to="11.8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" strokeweight="2.25pt"/>
            </w:pict>
          </mc:Fallback>
        </mc:AlternateContent>
      </w:r>
    </w:p>
    <w:p w:rsidR="00022588" w:rsidRPr="005C4001" w:rsidRDefault="009A6303" w:rsidP="005C400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27A0A8DF" wp14:editId="597B29EF">
                <wp:simplePos x="0" y="0"/>
                <wp:positionH relativeFrom="column">
                  <wp:posOffset>12834620</wp:posOffset>
                </wp:positionH>
                <wp:positionV relativeFrom="paragraph">
                  <wp:posOffset>227965</wp:posOffset>
                </wp:positionV>
                <wp:extent cx="850900" cy="0"/>
                <wp:effectExtent l="0" t="19050" r="6350" b="19050"/>
                <wp:wrapNone/>
                <wp:docPr id="3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50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0.6pt,17.95pt" to="1077.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" strokeweight="2.25pt"/>
            </w:pict>
          </mc:Fallback>
        </mc:AlternateContent>
      </w:r>
      <w:r w:rsidR="00514D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57336262" wp14:editId="69521EA5">
                <wp:simplePos x="0" y="0"/>
                <wp:positionH relativeFrom="column">
                  <wp:posOffset>2164080</wp:posOffset>
                </wp:positionH>
                <wp:positionV relativeFrom="paragraph">
                  <wp:posOffset>197485</wp:posOffset>
                </wp:positionV>
                <wp:extent cx="1722120" cy="0"/>
                <wp:effectExtent l="0" t="19050" r="11430" b="19050"/>
                <wp:wrapNone/>
                <wp:docPr id="1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pt,15.55pt" to="30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" strokeweight="2.25pt"/>
            </w:pict>
          </mc:Fallback>
        </mc:AlternateContent>
      </w:r>
      <w:r w:rsidR="003908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0E6E8001" wp14:editId="40315498">
                <wp:simplePos x="0" y="0"/>
                <wp:positionH relativeFrom="column">
                  <wp:posOffset>645160</wp:posOffset>
                </wp:positionH>
                <wp:positionV relativeFrom="paragraph">
                  <wp:posOffset>205105</wp:posOffset>
                </wp:positionV>
                <wp:extent cx="2540" cy="281940"/>
                <wp:effectExtent l="19050" t="19050" r="35560" b="3810"/>
                <wp:wrapNone/>
                <wp:docPr id="121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819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pt,16.15pt" to="51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" strokeweight="2.25pt"/>
            </w:pict>
          </mc:Fallback>
        </mc:AlternateContent>
      </w:r>
      <w:r w:rsidR="003908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3F8727D5" wp14:editId="3F0FDD56">
                <wp:simplePos x="0" y="0"/>
                <wp:positionH relativeFrom="column">
                  <wp:posOffset>-335280</wp:posOffset>
                </wp:positionH>
                <wp:positionV relativeFrom="paragraph">
                  <wp:posOffset>205105</wp:posOffset>
                </wp:positionV>
                <wp:extent cx="980440" cy="7620"/>
                <wp:effectExtent l="19050" t="19050" r="10160" b="30480"/>
                <wp:wrapNone/>
                <wp:docPr id="15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980440" cy="76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4pt,16.15pt" to="50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" strokeweight="2.25pt"/>
            </w:pict>
          </mc:Fallback>
        </mc:AlternateContent>
      </w:r>
      <w:r w:rsidR="003908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EAB069B" wp14:editId="62294465">
                <wp:simplePos x="0" y="0"/>
                <wp:positionH relativeFrom="column">
                  <wp:posOffset>-327660</wp:posOffset>
                </wp:positionH>
                <wp:positionV relativeFrom="paragraph">
                  <wp:posOffset>227965</wp:posOffset>
                </wp:positionV>
                <wp:extent cx="0" cy="266700"/>
                <wp:effectExtent l="19050" t="0" r="19050" b="0"/>
                <wp:wrapNone/>
                <wp:docPr id="146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87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5.8pt,17.95pt" to="-25.8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" strokeweight="2.25pt"/>
            </w:pict>
          </mc:Fallback>
        </mc:AlternateContent>
      </w:r>
    </w:p>
    <w:p w:rsidR="00C77D14" w:rsidRDefault="00106FD3" w:rsidP="009A0B9F">
      <w:pPr>
        <w:tabs>
          <w:tab w:val="center" w:pos="697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967" behindDoc="0" locked="0" layoutInCell="1" allowOverlap="1" wp14:anchorId="2A25EC48" wp14:editId="0BE6561C">
                <wp:simplePos x="0" y="0"/>
                <wp:positionH relativeFrom="column">
                  <wp:posOffset>13182600</wp:posOffset>
                </wp:positionH>
                <wp:positionV relativeFrom="paragraph">
                  <wp:posOffset>156845</wp:posOffset>
                </wp:positionV>
                <wp:extent cx="792480" cy="2438400"/>
                <wp:effectExtent l="0" t="0" r="26670" b="19050"/>
                <wp:wrapNone/>
                <wp:docPr id="36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2438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0E9C" w:rsidRDefault="00280E9C" w:rsidP="00280E9C">
                            <w:pPr>
                              <w:contextualSpacing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Area Business </w:t>
                            </w:r>
                            <w:r w:rsidR="00875378">
                              <w:rPr>
                                <w:color w:val="000000"/>
                                <w:sz w:val="20"/>
                              </w:rPr>
                              <w:t xml:space="preserve">Resource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Manager</w:t>
                            </w:r>
                          </w:p>
                          <w:p w:rsidR="00106FD3" w:rsidRDefault="00106FD3" w:rsidP="00280E9C">
                            <w:pPr>
                              <w:contextualSpacing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:rsidR="00106FD3" w:rsidRPr="009A6303" w:rsidRDefault="00106FD3" w:rsidP="00280E9C">
                            <w:pPr>
                              <w:contextualSpacing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 w:rsidRPr="009A6303">
                              <w:rPr>
                                <w:b/>
                                <w:color w:val="000000"/>
                                <w:sz w:val="20"/>
                              </w:rPr>
                              <w:t>Debbie H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63" style="position:absolute;left:0;text-align:left;margin-left:1038pt;margin-top:12.35pt;width:62.4pt;height:192pt;z-index:25192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" strokecolor="#f79646" strokeweight="2pt">
                <v:textbox>
                  <w:txbxContent>
                    <w:p w:rsidR="00280E9C" w:rsidRDefault="00280E9C" w:rsidP="00280E9C">
                      <w:pPr>
                        <w:contextualSpacing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 xml:space="preserve">Area Business </w:t>
                      </w:r>
                      <w:r w:rsidR="00875378">
                        <w:rPr>
                          <w:color w:val="000000"/>
                          <w:sz w:val="20"/>
                        </w:rPr>
                        <w:t xml:space="preserve">Resource </w:t>
                      </w:r>
                      <w:r>
                        <w:rPr>
                          <w:color w:val="000000"/>
                          <w:sz w:val="20"/>
                        </w:rPr>
                        <w:t>Manager</w:t>
                      </w:r>
                    </w:p>
                    <w:p w:rsidR="00106FD3" w:rsidRDefault="00106FD3" w:rsidP="00280E9C">
                      <w:pPr>
                        <w:contextualSpacing/>
                        <w:rPr>
                          <w:color w:val="000000"/>
                          <w:sz w:val="20"/>
                        </w:rPr>
                      </w:pPr>
                    </w:p>
                    <w:p w:rsidR="00106FD3" w:rsidRPr="009A6303" w:rsidRDefault="00106FD3" w:rsidP="00280E9C">
                      <w:pPr>
                        <w:contextualSpacing/>
                        <w:rPr>
                          <w:b/>
                          <w:color w:val="000000"/>
                          <w:sz w:val="20"/>
                        </w:rPr>
                      </w:pPr>
                      <w:r w:rsidRPr="009A6303">
                        <w:rPr>
                          <w:b/>
                          <w:color w:val="000000"/>
                          <w:sz w:val="20"/>
                        </w:rPr>
                        <w:t>Debbie Hil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22B694CD" wp14:editId="51773D6F">
                <wp:simplePos x="0" y="0"/>
                <wp:positionH relativeFrom="column">
                  <wp:posOffset>12367260</wp:posOffset>
                </wp:positionH>
                <wp:positionV relativeFrom="paragraph">
                  <wp:posOffset>156845</wp:posOffset>
                </wp:positionV>
                <wp:extent cx="815340" cy="2438400"/>
                <wp:effectExtent l="0" t="0" r="22860" b="19050"/>
                <wp:wrapNone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2438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0E9C" w:rsidRDefault="00280E9C" w:rsidP="00280E9C">
                            <w:pPr>
                              <w:contextualSpacing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Service Manager</w:t>
                            </w:r>
                            <w:r w:rsidR="00694C6C"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694C6C">
                              <w:t>Children &amp; Families</w:t>
                            </w:r>
                          </w:p>
                          <w:p w:rsidR="00280E9C" w:rsidRDefault="00280E9C" w:rsidP="00280E9C">
                            <w:pPr>
                              <w:contextualSpacing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:rsidR="00106FD3" w:rsidRPr="00106FD3" w:rsidRDefault="00106FD3" w:rsidP="00280E9C">
                            <w:pPr>
                              <w:contextualSpacing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 w:rsidRPr="00106FD3"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Julie Hodgson </w:t>
                            </w:r>
                          </w:p>
                          <w:p w:rsidR="00106FD3" w:rsidRDefault="00106FD3" w:rsidP="00280E9C">
                            <w:pPr>
                              <w:contextualSpacing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:rsidR="00106FD3" w:rsidRDefault="00106FD3" w:rsidP="00280E9C">
                            <w:pPr>
                              <w:contextualSpacing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Interim</w:t>
                            </w:r>
                          </w:p>
                          <w:p w:rsidR="00106FD3" w:rsidRPr="00106FD3" w:rsidRDefault="00106FD3" w:rsidP="00280E9C">
                            <w:pPr>
                              <w:contextualSpacing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 w:rsidRPr="00106FD3">
                              <w:rPr>
                                <w:b/>
                                <w:color w:val="000000"/>
                                <w:sz w:val="20"/>
                              </w:rPr>
                              <w:t>David Bever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4" style="position:absolute;left:0;text-align:left;margin-left:973.8pt;margin-top:12.35pt;width:64.2pt;height:192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" strokecolor="#f79646" strokeweight="2pt">
                <v:textbox>
                  <w:txbxContent>
                    <w:p w:rsidR="00280E9C" w:rsidRDefault="00280E9C" w:rsidP="00280E9C">
                      <w:pPr>
                        <w:contextualSpacing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Service Manager</w:t>
                      </w:r>
                      <w:r w:rsidR="00694C6C">
                        <w:rPr>
                          <w:color w:val="000000"/>
                          <w:sz w:val="20"/>
                        </w:rPr>
                        <w:t xml:space="preserve"> </w:t>
                      </w:r>
                      <w:r w:rsidR="00694C6C">
                        <w:t>Children &amp; Families</w:t>
                      </w:r>
                    </w:p>
                    <w:p w:rsidR="00280E9C" w:rsidRDefault="00280E9C" w:rsidP="00280E9C">
                      <w:pPr>
                        <w:contextualSpacing/>
                        <w:rPr>
                          <w:color w:val="000000"/>
                          <w:sz w:val="20"/>
                        </w:rPr>
                      </w:pPr>
                    </w:p>
                    <w:p w:rsidR="00106FD3" w:rsidRPr="00106FD3" w:rsidRDefault="00106FD3" w:rsidP="00280E9C">
                      <w:pPr>
                        <w:contextualSpacing/>
                        <w:rPr>
                          <w:b/>
                          <w:color w:val="000000"/>
                          <w:sz w:val="20"/>
                        </w:rPr>
                      </w:pPr>
                      <w:r w:rsidRPr="00106FD3">
                        <w:rPr>
                          <w:b/>
                          <w:color w:val="000000"/>
                          <w:sz w:val="20"/>
                        </w:rPr>
                        <w:t xml:space="preserve">Julie Hodgson </w:t>
                      </w:r>
                    </w:p>
                    <w:p w:rsidR="00106FD3" w:rsidRDefault="00106FD3" w:rsidP="00280E9C">
                      <w:pPr>
                        <w:contextualSpacing/>
                        <w:rPr>
                          <w:color w:val="000000"/>
                          <w:sz w:val="20"/>
                        </w:rPr>
                      </w:pPr>
                    </w:p>
                    <w:p w:rsidR="00106FD3" w:rsidRDefault="00106FD3" w:rsidP="00280E9C">
                      <w:pPr>
                        <w:contextualSpacing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Interim</w:t>
                      </w:r>
                    </w:p>
                    <w:p w:rsidR="00106FD3" w:rsidRPr="00106FD3" w:rsidRDefault="00106FD3" w:rsidP="00280E9C">
                      <w:pPr>
                        <w:contextualSpacing/>
                        <w:rPr>
                          <w:b/>
                          <w:color w:val="000000"/>
                          <w:sz w:val="20"/>
                        </w:rPr>
                      </w:pPr>
                      <w:r w:rsidRPr="00106FD3">
                        <w:rPr>
                          <w:b/>
                          <w:color w:val="000000"/>
                          <w:sz w:val="20"/>
                        </w:rPr>
                        <w:t>David Beverle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68CC7CE9" wp14:editId="07E0E9AA">
                <wp:simplePos x="0" y="0"/>
                <wp:positionH relativeFrom="column">
                  <wp:posOffset>5951220</wp:posOffset>
                </wp:positionH>
                <wp:positionV relativeFrom="paragraph">
                  <wp:posOffset>156845</wp:posOffset>
                </wp:positionV>
                <wp:extent cx="708660" cy="2438400"/>
                <wp:effectExtent l="0" t="0" r="15240" b="19050"/>
                <wp:wrapNone/>
                <wp:docPr id="12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2438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5EA3" w:rsidRDefault="00705EA3" w:rsidP="00705EA3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Virtual School </w:t>
                            </w:r>
                          </w:p>
                          <w:p w:rsidR="000E5C6F" w:rsidRPr="00106FD3" w:rsidRDefault="000E5C6F" w:rsidP="00705EA3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106FD3">
                              <w:rPr>
                                <w:b/>
                                <w:color w:val="000000"/>
                              </w:rPr>
                              <w:t xml:space="preserve">Bev </w:t>
                            </w:r>
                            <w:r w:rsidRPr="00106FD3">
                              <w:rPr>
                                <w:b/>
                                <w:color w:val="000000"/>
                                <w:sz w:val="20"/>
                              </w:rPr>
                              <w:t>Redf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65" style="position:absolute;left:0;text-align:left;margin-left:468.6pt;margin-top:12.35pt;width:55.8pt;height:192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" strokecolor="#4bacc6" strokeweight="2pt">
                <v:textbox>
                  <w:txbxContent>
                    <w:p w:rsidR="00705EA3" w:rsidRDefault="00705EA3" w:rsidP="00705EA3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Virtual School </w:t>
                      </w:r>
                    </w:p>
                    <w:p w:rsidR="000E5C6F" w:rsidRPr="00106FD3" w:rsidRDefault="000E5C6F" w:rsidP="00705EA3">
                      <w:pPr>
                        <w:rPr>
                          <w:b/>
                          <w:color w:val="000000"/>
                        </w:rPr>
                      </w:pPr>
                      <w:r w:rsidRPr="00106FD3">
                        <w:rPr>
                          <w:b/>
                          <w:color w:val="000000"/>
                        </w:rPr>
                        <w:t xml:space="preserve">Bev </w:t>
                      </w:r>
                      <w:r w:rsidRPr="00106FD3">
                        <w:rPr>
                          <w:b/>
                          <w:color w:val="000000"/>
                          <w:sz w:val="20"/>
                        </w:rPr>
                        <w:t>Redfer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0D5B2BEA" wp14:editId="7DB06953">
                <wp:simplePos x="0" y="0"/>
                <wp:positionH relativeFrom="column">
                  <wp:posOffset>5082540</wp:posOffset>
                </wp:positionH>
                <wp:positionV relativeFrom="paragraph">
                  <wp:posOffset>156845</wp:posOffset>
                </wp:positionV>
                <wp:extent cx="829945" cy="2438400"/>
                <wp:effectExtent l="0" t="0" r="27305" b="19050"/>
                <wp:wrapNone/>
                <wp:docPr id="93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945" cy="2438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6FD3" w:rsidRDefault="00C30D9C" w:rsidP="002833F5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Strategic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 xml:space="preserve">Lead  </w:t>
                            </w:r>
                            <w:r w:rsidR="00016BCA">
                              <w:rPr>
                                <w:color w:val="000000"/>
                              </w:rPr>
                              <w:t>Childrens</w:t>
                            </w:r>
                            <w:proofErr w:type="gramEnd"/>
                            <w:r w:rsidR="00C850F0">
                              <w:rPr>
                                <w:color w:val="000000"/>
                              </w:rPr>
                              <w:t xml:space="preserve"> Centres</w:t>
                            </w:r>
                            <w:r w:rsidR="00016BCA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2833F5" w:rsidRPr="00B92F8B" w:rsidRDefault="000E5C6F" w:rsidP="002833F5">
                            <w:pPr>
                              <w:rPr>
                                <w:color w:val="000000"/>
                              </w:rPr>
                            </w:pPr>
                            <w:r w:rsidRPr="00B67C38">
                              <w:rPr>
                                <w:b/>
                                <w:color w:val="000000"/>
                              </w:rPr>
                              <w:t>Katie Clark</w:t>
                            </w:r>
                            <w:r w:rsidR="00C30D9C">
                              <w:rPr>
                                <w:b/>
                                <w:color w:val="00000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6" style="position:absolute;left:0;text-align:left;margin-left:400.2pt;margin-top:12.35pt;width:65.35pt;height:192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" strokecolor="#4bacc6" strokeweight="2pt">
                <v:textbox>
                  <w:txbxContent>
                    <w:p w:rsidR="00106FD3" w:rsidRDefault="00C30D9C" w:rsidP="002833F5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Strategic </w:t>
                      </w:r>
                      <w:proofErr w:type="gramStart"/>
                      <w:r>
                        <w:rPr>
                          <w:color w:val="000000"/>
                        </w:rPr>
                        <w:t xml:space="preserve">Lead  </w:t>
                      </w:r>
                      <w:r w:rsidR="00016BCA">
                        <w:rPr>
                          <w:color w:val="000000"/>
                        </w:rPr>
                        <w:t>Childrens</w:t>
                      </w:r>
                      <w:proofErr w:type="gramEnd"/>
                      <w:r w:rsidR="00C850F0">
                        <w:rPr>
                          <w:color w:val="000000"/>
                        </w:rPr>
                        <w:t xml:space="preserve"> Centres</w:t>
                      </w:r>
                      <w:r w:rsidR="00016BCA">
                        <w:rPr>
                          <w:color w:val="000000"/>
                        </w:rPr>
                        <w:t xml:space="preserve"> </w:t>
                      </w:r>
                    </w:p>
                    <w:p w:rsidR="002833F5" w:rsidRPr="00B92F8B" w:rsidRDefault="000E5C6F" w:rsidP="002833F5">
                      <w:pPr>
                        <w:rPr>
                          <w:color w:val="000000"/>
                        </w:rPr>
                      </w:pPr>
                      <w:r w:rsidRPr="00B67C38">
                        <w:rPr>
                          <w:b/>
                          <w:color w:val="000000"/>
                        </w:rPr>
                        <w:t>Katie Clark</w:t>
                      </w:r>
                      <w:r w:rsidR="00C30D9C">
                        <w:rPr>
                          <w:b/>
                          <w:color w:val="000000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73C593A1" wp14:editId="7DBD78B4">
                <wp:simplePos x="0" y="0"/>
                <wp:positionH relativeFrom="column">
                  <wp:posOffset>8290560</wp:posOffset>
                </wp:positionH>
                <wp:positionV relativeFrom="paragraph">
                  <wp:posOffset>156845</wp:posOffset>
                </wp:positionV>
                <wp:extent cx="777240" cy="2446020"/>
                <wp:effectExtent l="0" t="0" r="22860" b="11430"/>
                <wp:wrapNone/>
                <wp:docPr id="108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" cy="2446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33F5" w:rsidRDefault="00106FD3" w:rsidP="00113344">
                            <w:pPr>
                              <w:spacing w:after="0" w:line="240" w:lineRule="auto"/>
                              <w:contextualSpacing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Interim </w:t>
                            </w:r>
                            <w:bookmarkStart w:id="0" w:name="_GoBack"/>
                            <w:bookmarkEnd w:id="0"/>
                            <w:r w:rsidR="002833F5">
                              <w:rPr>
                                <w:color w:val="000000"/>
                                <w:sz w:val="20"/>
                              </w:rPr>
                              <w:t xml:space="preserve">Service Manager Safe guarding Hub </w:t>
                            </w:r>
                          </w:p>
                          <w:p w:rsidR="00106FD3" w:rsidRDefault="00106FD3" w:rsidP="00113344">
                            <w:pPr>
                              <w:spacing w:after="0" w:line="240" w:lineRule="auto"/>
                              <w:contextualSpacing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:rsidR="00113344" w:rsidRPr="00B67C38" w:rsidRDefault="00113344" w:rsidP="00113344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 w:rsidRPr="00B67C38">
                              <w:rPr>
                                <w:b/>
                                <w:color w:val="000000"/>
                                <w:sz w:val="20"/>
                              </w:rPr>
                              <w:t>Terri Irv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7" style="position:absolute;left:0;text-align:left;margin-left:652.8pt;margin-top:12.35pt;width:61.2pt;height:192.6pt;z-index:25184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" strokecolor="#f79646" strokeweight="2pt">
                <v:textbox>
                  <w:txbxContent>
                    <w:p w:rsidR="002833F5" w:rsidRDefault="00106FD3" w:rsidP="00113344">
                      <w:pPr>
                        <w:spacing w:after="0" w:line="240" w:lineRule="auto"/>
                        <w:contextualSpacing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 xml:space="preserve">Interim </w:t>
                      </w:r>
                      <w:bookmarkStart w:id="1" w:name="_GoBack"/>
                      <w:bookmarkEnd w:id="1"/>
                      <w:r w:rsidR="002833F5">
                        <w:rPr>
                          <w:color w:val="000000"/>
                          <w:sz w:val="20"/>
                        </w:rPr>
                        <w:t xml:space="preserve">Service Manager Safe guarding Hub </w:t>
                      </w:r>
                    </w:p>
                    <w:p w:rsidR="00106FD3" w:rsidRDefault="00106FD3" w:rsidP="00113344">
                      <w:pPr>
                        <w:spacing w:after="0" w:line="240" w:lineRule="auto"/>
                        <w:contextualSpacing/>
                        <w:rPr>
                          <w:color w:val="000000"/>
                          <w:sz w:val="20"/>
                        </w:rPr>
                      </w:pPr>
                    </w:p>
                    <w:p w:rsidR="00113344" w:rsidRPr="00B67C38" w:rsidRDefault="00113344" w:rsidP="00113344">
                      <w:pPr>
                        <w:spacing w:after="0" w:line="240" w:lineRule="auto"/>
                        <w:contextualSpacing/>
                        <w:rPr>
                          <w:b/>
                          <w:color w:val="000000"/>
                          <w:sz w:val="20"/>
                        </w:rPr>
                      </w:pPr>
                      <w:r w:rsidRPr="00B67C38">
                        <w:rPr>
                          <w:b/>
                          <w:color w:val="000000"/>
                          <w:sz w:val="20"/>
                        </w:rPr>
                        <w:t>Terri Irvi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71491784" wp14:editId="1C1809E8">
                <wp:simplePos x="0" y="0"/>
                <wp:positionH relativeFrom="column">
                  <wp:posOffset>3429636</wp:posOffset>
                </wp:positionH>
                <wp:positionV relativeFrom="paragraph">
                  <wp:posOffset>156845</wp:posOffset>
                </wp:positionV>
                <wp:extent cx="838200" cy="2438400"/>
                <wp:effectExtent l="0" t="0" r="19050" b="19050"/>
                <wp:wrapNone/>
                <wp:docPr id="45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438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2588" w:rsidRDefault="00022588" w:rsidP="00022588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trategic Manager Early Help</w:t>
                            </w:r>
                          </w:p>
                          <w:p w:rsidR="00106FD3" w:rsidRPr="00106FD3" w:rsidRDefault="00106FD3" w:rsidP="00022588">
                            <w:pPr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 w:rsidRPr="00106FD3">
                              <w:rPr>
                                <w:b/>
                                <w:color w:val="000000"/>
                                <w:sz w:val="20"/>
                              </w:rPr>
                              <w:t>Joyce Hawth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8" style="position:absolute;left:0;text-align:left;margin-left:270.05pt;margin-top:12.35pt;width:66pt;height:192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" strokecolor="#4bacc6" strokeweight="2pt">
                <v:textbox>
                  <w:txbxContent>
                    <w:p w:rsidR="00022588" w:rsidRDefault="00022588" w:rsidP="00022588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tegic Manager Early Help</w:t>
                      </w:r>
                    </w:p>
                    <w:p w:rsidR="00106FD3" w:rsidRPr="00106FD3" w:rsidRDefault="00106FD3" w:rsidP="00022588">
                      <w:pPr>
                        <w:rPr>
                          <w:b/>
                          <w:color w:val="000000"/>
                          <w:sz w:val="20"/>
                        </w:rPr>
                      </w:pPr>
                      <w:r w:rsidRPr="00106FD3">
                        <w:rPr>
                          <w:b/>
                          <w:color w:val="000000"/>
                          <w:sz w:val="20"/>
                        </w:rPr>
                        <w:t>Joyce Hawthor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140D2EF" wp14:editId="0EE909DF">
                <wp:simplePos x="0" y="0"/>
                <wp:positionH relativeFrom="column">
                  <wp:posOffset>2621280</wp:posOffset>
                </wp:positionH>
                <wp:positionV relativeFrom="paragraph">
                  <wp:posOffset>156845</wp:posOffset>
                </wp:positionV>
                <wp:extent cx="808355" cy="2438400"/>
                <wp:effectExtent l="0" t="0" r="10795" b="19050"/>
                <wp:wrapNone/>
                <wp:docPr id="83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2438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2588" w:rsidRDefault="00B43303" w:rsidP="00022588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ounty</w:t>
                            </w:r>
                            <w:r w:rsidR="00022588">
                              <w:rPr>
                                <w:color w:val="000000"/>
                              </w:rPr>
                              <w:t xml:space="preserve"> Manager Family Focus </w:t>
                            </w:r>
                          </w:p>
                          <w:p w:rsidR="00106FD3" w:rsidRPr="00106FD3" w:rsidRDefault="00106FD3" w:rsidP="00022588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106FD3">
                              <w:rPr>
                                <w:b/>
                                <w:color w:val="000000"/>
                              </w:rPr>
                              <w:t>Gill Sch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9" style="position:absolute;left:0;text-align:left;margin-left:206.4pt;margin-top:12.35pt;width:63.65pt;height:192pt;z-index:25182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" strokecolor="#4bacc6" strokeweight="2pt">
                <v:textbox>
                  <w:txbxContent>
                    <w:p w:rsidR="00022588" w:rsidRDefault="00B43303" w:rsidP="00022588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ounty</w:t>
                      </w:r>
                      <w:r w:rsidR="00022588">
                        <w:rPr>
                          <w:color w:val="000000"/>
                        </w:rPr>
                        <w:t xml:space="preserve"> Manager Family Focus </w:t>
                      </w:r>
                    </w:p>
                    <w:p w:rsidR="00106FD3" w:rsidRPr="00106FD3" w:rsidRDefault="00106FD3" w:rsidP="00022588">
                      <w:pPr>
                        <w:rPr>
                          <w:b/>
                          <w:color w:val="000000"/>
                        </w:rPr>
                      </w:pPr>
                      <w:r w:rsidRPr="00106FD3">
                        <w:rPr>
                          <w:b/>
                          <w:color w:val="000000"/>
                        </w:rPr>
                        <w:t>Gill Schw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D2C6AD5" wp14:editId="4C0B3768">
                <wp:simplePos x="0" y="0"/>
                <wp:positionH relativeFrom="column">
                  <wp:posOffset>1790700</wp:posOffset>
                </wp:positionH>
                <wp:positionV relativeFrom="paragraph">
                  <wp:posOffset>156845</wp:posOffset>
                </wp:positionV>
                <wp:extent cx="808355" cy="2446020"/>
                <wp:effectExtent l="0" t="0" r="10795" b="11430"/>
                <wp:wrapNone/>
                <wp:docPr id="27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2446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2588" w:rsidRDefault="00022588" w:rsidP="00022588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Strategic Manager </w:t>
                            </w:r>
                          </w:p>
                          <w:p w:rsidR="00022588" w:rsidRPr="00B92F8B" w:rsidRDefault="00022588" w:rsidP="00022588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YO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0" style="position:absolute;left:0;text-align:left;margin-left:141pt;margin-top:12.35pt;width:63.65pt;height:192.6pt;z-index:25181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" strokecolor="#4bacc6" strokeweight="2pt">
                <v:textbox>
                  <w:txbxContent>
                    <w:p w:rsidR="00022588" w:rsidRDefault="00022588" w:rsidP="00022588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Strategic Manager </w:t>
                      </w:r>
                    </w:p>
                    <w:p w:rsidR="00022588" w:rsidRPr="00B92F8B" w:rsidRDefault="00022588" w:rsidP="00022588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YOS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65597C4D" wp14:editId="350288EA">
                <wp:simplePos x="0" y="0"/>
                <wp:positionH relativeFrom="column">
                  <wp:posOffset>76200</wp:posOffset>
                </wp:positionH>
                <wp:positionV relativeFrom="paragraph">
                  <wp:posOffset>156845</wp:posOffset>
                </wp:positionV>
                <wp:extent cx="808355" cy="2438400"/>
                <wp:effectExtent l="0" t="0" r="10795" b="19050"/>
                <wp:wrapNone/>
                <wp:docPr id="97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2438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7AF8" w:rsidRDefault="007377EC" w:rsidP="00177AF8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incipal Social Worker</w:t>
                            </w:r>
                          </w:p>
                          <w:p w:rsidR="00106FD3" w:rsidRPr="00106FD3" w:rsidRDefault="00106FD3" w:rsidP="00177AF8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106FD3">
                              <w:rPr>
                                <w:b/>
                                <w:color w:val="000000"/>
                              </w:rPr>
                              <w:t xml:space="preserve">Vaca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1" style="position:absolute;left:0;text-align:left;margin-left:6pt;margin-top:12.35pt;width:63.65pt;height:192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" strokecolor="#4bacc6" strokeweight="2pt">
                <v:textbox>
                  <w:txbxContent>
                    <w:p w:rsidR="00177AF8" w:rsidRDefault="007377EC" w:rsidP="00177AF8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incipal Social Worker</w:t>
                      </w:r>
                    </w:p>
                    <w:p w:rsidR="00106FD3" w:rsidRPr="00106FD3" w:rsidRDefault="00106FD3" w:rsidP="00177AF8">
                      <w:pPr>
                        <w:rPr>
                          <w:b/>
                          <w:color w:val="000000"/>
                        </w:rPr>
                      </w:pPr>
                      <w:r w:rsidRPr="00106FD3">
                        <w:rPr>
                          <w:b/>
                          <w:color w:val="000000"/>
                        </w:rPr>
                        <w:t xml:space="preserve">Vacant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3D4B44E9" wp14:editId="0B9F7890">
                <wp:simplePos x="0" y="0"/>
                <wp:positionH relativeFrom="column">
                  <wp:posOffset>-670560</wp:posOffset>
                </wp:positionH>
                <wp:positionV relativeFrom="paragraph">
                  <wp:posOffset>156845</wp:posOffset>
                </wp:positionV>
                <wp:extent cx="724535" cy="2446020"/>
                <wp:effectExtent l="0" t="0" r="18415" b="11430"/>
                <wp:wrapNone/>
                <wp:docPr id="8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2446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355F" w:rsidRDefault="007377EC" w:rsidP="0077355F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Project Officers </w:t>
                            </w:r>
                          </w:p>
                          <w:p w:rsidR="00106FD3" w:rsidRPr="00106FD3" w:rsidRDefault="00106FD3" w:rsidP="0077355F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106FD3">
                              <w:rPr>
                                <w:b/>
                                <w:color w:val="000000"/>
                              </w:rPr>
                              <w:t xml:space="preserve">Claire </w:t>
                            </w:r>
                            <w:r w:rsidRPr="00106FD3">
                              <w:rPr>
                                <w:b/>
                                <w:color w:val="000000"/>
                                <w:sz w:val="20"/>
                              </w:rPr>
                              <w:t>Notman</w:t>
                            </w:r>
                          </w:p>
                          <w:p w:rsidR="00106FD3" w:rsidRPr="00106FD3" w:rsidRDefault="00106FD3" w:rsidP="0077355F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106FD3">
                              <w:rPr>
                                <w:b/>
                                <w:color w:val="000000"/>
                              </w:rPr>
                              <w:t>Sue Hod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2" style="position:absolute;left:0;text-align:left;margin-left:-52.8pt;margin-top:12.35pt;width:57.05pt;height:192.6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" strokecolor="#4bacc6" strokeweight="2pt">
                <v:textbox>
                  <w:txbxContent>
                    <w:p w:rsidR="0077355F" w:rsidRDefault="007377EC" w:rsidP="0077355F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Project Officers </w:t>
                      </w:r>
                    </w:p>
                    <w:p w:rsidR="00106FD3" w:rsidRPr="00106FD3" w:rsidRDefault="00106FD3" w:rsidP="0077355F">
                      <w:pPr>
                        <w:rPr>
                          <w:b/>
                          <w:color w:val="000000"/>
                        </w:rPr>
                      </w:pPr>
                      <w:r w:rsidRPr="00106FD3">
                        <w:rPr>
                          <w:b/>
                          <w:color w:val="000000"/>
                        </w:rPr>
                        <w:t xml:space="preserve">Claire </w:t>
                      </w:r>
                      <w:r w:rsidRPr="00106FD3">
                        <w:rPr>
                          <w:b/>
                          <w:color w:val="000000"/>
                          <w:sz w:val="20"/>
                        </w:rPr>
                        <w:t>Notman</w:t>
                      </w:r>
                    </w:p>
                    <w:p w:rsidR="00106FD3" w:rsidRPr="00106FD3" w:rsidRDefault="00106FD3" w:rsidP="0077355F">
                      <w:pPr>
                        <w:rPr>
                          <w:b/>
                          <w:color w:val="000000"/>
                        </w:rPr>
                      </w:pPr>
                      <w:r w:rsidRPr="00106FD3">
                        <w:rPr>
                          <w:b/>
                          <w:color w:val="000000"/>
                        </w:rPr>
                        <w:t>Sue Hodkin</w:t>
                      </w:r>
                    </w:p>
                  </w:txbxContent>
                </v:textbox>
              </v:roundrect>
            </w:pict>
          </mc:Fallback>
        </mc:AlternateContent>
      </w:r>
      <w:r w:rsidR="00EF2D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FE0DE96" wp14:editId="70C81C1F">
                <wp:simplePos x="0" y="0"/>
                <wp:positionH relativeFrom="column">
                  <wp:posOffset>4297680</wp:posOffset>
                </wp:positionH>
                <wp:positionV relativeFrom="paragraph">
                  <wp:posOffset>164465</wp:posOffset>
                </wp:positionV>
                <wp:extent cx="769620" cy="2438400"/>
                <wp:effectExtent l="0" t="0" r="11430" b="19050"/>
                <wp:wrapNone/>
                <wp:docPr id="43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2438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2F8B" w:rsidRPr="00EF2D1D" w:rsidRDefault="00016BCA" w:rsidP="00EF2D1D">
                            <w:pPr>
                              <w:spacing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F2D1D">
                              <w:rPr>
                                <w:color w:val="000000"/>
                                <w:sz w:val="20"/>
                              </w:rPr>
                              <w:t xml:space="preserve">Area Senior Advisor </w:t>
                            </w:r>
                          </w:p>
                          <w:p w:rsidR="00EF2D1D" w:rsidRPr="00EF2D1D" w:rsidRDefault="00EF2D1D" w:rsidP="00EF2D1D">
                            <w:pPr>
                              <w:spacing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B67C38">
                              <w:rPr>
                                <w:b/>
                                <w:color w:val="000000"/>
                                <w:sz w:val="20"/>
                              </w:rPr>
                              <w:t>Richard Cox</w:t>
                            </w:r>
                            <w:r w:rsidRPr="00EF2D1D">
                              <w:rPr>
                                <w:color w:val="000000"/>
                                <w:sz w:val="20"/>
                              </w:rPr>
                              <w:t xml:space="preserve"> (A&amp;C)</w:t>
                            </w:r>
                          </w:p>
                          <w:p w:rsidR="00EF2D1D" w:rsidRPr="00EF2D1D" w:rsidRDefault="00EF2D1D" w:rsidP="00EF2D1D">
                            <w:pPr>
                              <w:spacing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B67C38">
                              <w:rPr>
                                <w:b/>
                                <w:color w:val="000000"/>
                                <w:sz w:val="20"/>
                              </w:rPr>
                              <w:t>Dale Hill</w:t>
                            </w:r>
                            <w:r w:rsidRPr="00EF2D1D">
                              <w:rPr>
                                <w:color w:val="000000"/>
                                <w:sz w:val="20"/>
                              </w:rPr>
                              <w:t xml:space="preserve"> (B&amp;SL)</w:t>
                            </w:r>
                          </w:p>
                          <w:p w:rsidR="00EF2D1D" w:rsidRPr="00EF2D1D" w:rsidRDefault="00EF2D1D" w:rsidP="00EF2D1D">
                            <w:pPr>
                              <w:spacing w:line="240" w:lineRule="auto"/>
                              <w:rPr>
                                <w:color w:val="000000"/>
                              </w:rPr>
                            </w:pPr>
                            <w:r w:rsidRPr="00B67C38">
                              <w:rPr>
                                <w:b/>
                                <w:color w:val="000000"/>
                              </w:rPr>
                              <w:t xml:space="preserve">Sandy </w:t>
                            </w:r>
                            <w:r w:rsidRPr="00B67C38">
                              <w:rPr>
                                <w:b/>
                                <w:color w:val="000000"/>
                                <w:sz w:val="20"/>
                              </w:rPr>
                              <w:t>Cameron</w:t>
                            </w:r>
                            <w:r w:rsidRPr="00EF2D1D">
                              <w:rPr>
                                <w:color w:val="000000"/>
                              </w:rPr>
                              <w:t xml:space="preserve"> (C&amp;E) </w:t>
                            </w:r>
                          </w:p>
                          <w:p w:rsidR="00EF2D1D" w:rsidRPr="00B92F8B" w:rsidRDefault="00EF2D1D" w:rsidP="00B92F8B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3" style="position:absolute;left:0;text-align:left;margin-left:338.4pt;margin-top:12.95pt;width:60.6pt;height:192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" strokecolor="#4bacc6" strokeweight="2pt">
                <v:textbox>
                  <w:txbxContent>
                    <w:p w:rsidR="00B92F8B" w:rsidRPr="00EF2D1D" w:rsidRDefault="00016BCA" w:rsidP="00EF2D1D">
                      <w:pPr>
                        <w:spacing w:line="240" w:lineRule="auto"/>
                        <w:rPr>
                          <w:color w:val="000000"/>
                          <w:sz w:val="20"/>
                        </w:rPr>
                      </w:pPr>
                      <w:r w:rsidRPr="00EF2D1D">
                        <w:rPr>
                          <w:color w:val="000000"/>
                          <w:sz w:val="20"/>
                        </w:rPr>
                        <w:t xml:space="preserve">Area Senior Advisor </w:t>
                      </w:r>
                    </w:p>
                    <w:p w:rsidR="00EF2D1D" w:rsidRPr="00EF2D1D" w:rsidRDefault="00EF2D1D" w:rsidP="00EF2D1D">
                      <w:pPr>
                        <w:spacing w:line="240" w:lineRule="auto"/>
                        <w:rPr>
                          <w:color w:val="000000"/>
                          <w:sz w:val="20"/>
                        </w:rPr>
                      </w:pPr>
                      <w:r w:rsidRPr="00B67C38">
                        <w:rPr>
                          <w:b/>
                          <w:color w:val="000000"/>
                          <w:sz w:val="20"/>
                        </w:rPr>
                        <w:t>Richard Cox</w:t>
                      </w:r>
                      <w:r w:rsidRPr="00EF2D1D">
                        <w:rPr>
                          <w:color w:val="000000"/>
                          <w:sz w:val="20"/>
                        </w:rPr>
                        <w:t xml:space="preserve"> (A&amp;C)</w:t>
                      </w:r>
                    </w:p>
                    <w:p w:rsidR="00EF2D1D" w:rsidRPr="00EF2D1D" w:rsidRDefault="00EF2D1D" w:rsidP="00EF2D1D">
                      <w:pPr>
                        <w:spacing w:line="240" w:lineRule="auto"/>
                        <w:rPr>
                          <w:color w:val="000000"/>
                          <w:sz w:val="20"/>
                        </w:rPr>
                      </w:pPr>
                      <w:r w:rsidRPr="00B67C38">
                        <w:rPr>
                          <w:b/>
                          <w:color w:val="000000"/>
                          <w:sz w:val="20"/>
                        </w:rPr>
                        <w:t>Dale Hill</w:t>
                      </w:r>
                      <w:r w:rsidRPr="00EF2D1D">
                        <w:rPr>
                          <w:color w:val="000000"/>
                          <w:sz w:val="20"/>
                        </w:rPr>
                        <w:t xml:space="preserve"> (B&amp;SL)</w:t>
                      </w:r>
                    </w:p>
                    <w:p w:rsidR="00EF2D1D" w:rsidRPr="00EF2D1D" w:rsidRDefault="00EF2D1D" w:rsidP="00EF2D1D">
                      <w:pPr>
                        <w:spacing w:line="240" w:lineRule="auto"/>
                        <w:rPr>
                          <w:color w:val="000000"/>
                        </w:rPr>
                      </w:pPr>
                      <w:r w:rsidRPr="00B67C38">
                        <w:rPr>
                          <w:b/>
                          <w:color w:val="000000"/>
                        </w:rPr>
                        <w:t xml:space="preserve">Sandy </w:t>
                      </w:r>
                      <w:r w:rsidRPr="00B67C38">
                        <w:rPr>
                          <w:b/>
                          <w:color w:val="000000"/>
                          <w:sz w:val="20"/>
                        </w:rPr>
                        <w:t>Cameron</w:t>
                      </w:r>
                      <w:r w:rsidRPr="00EF2D1D">
                        <w:rPr>
                          <w:color w:val="000000"/>
                        </w:rPr>
                        <w:t xml:space="preserve"> (C&amp;E) </w:t>
                      </w:r>
                    </w:p>
                    <w:p w:rsidR="00EF2D1D" w:rsidRPr="00B92F8B" w:rsidRDefault="00EF2D1D" w:rsidP="00B92F8B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E5C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DAB4F12" wp14:editId="40053C3B">
                <wp:simplePos x="0" y="0"/>
                <wp:positionH relativeFrom="column">
                  <wp:posOffset>929640</wp:posOffset>
                </wp:positionH>
                <wp:positionV relativeFrom="paragraph">
                  <wp:posOffset>156845</wp:posOffset>
                </wp:positionV>
                <wp:extent cx="808355" cy="2438400"/>
                <wp:effectExtent l="0" t="0" r="10795" b="19050"/>
                <wp:wrapNone/>
                <wp:docPr id="6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2438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1B7F" w:rsidRDefault="00C91B7F" w:rsidP="00C91B7F">
                            <w:pPr>
                              <w:rPr>
                                <w:color w:val="000000"/>
                                <w:sz w:val="20"/>
                              </w:rPr>
                            </w:pPr>
                            <w:r w:rsidRPr="00C91B7F">
                              <w:rPr>
                                <w:color w:val="000000"/>
                                <w:sz w:val="20"/>
                              </w:rPr>
                              <w:t xml:space="preserve">Area Inclusion Managers </w:t>
                            </w:r>
                          </w:p>
                          <w:p w:rsidR="000E5C6F" w:rsidRDefault="000E5C6F" w:rsidP="000E5C6F">
                            <w:pPr>
                              <w:spacing w:after="12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B67C38">
                              <w:rPr>
                                <w:b/>
                                <w:color w:val="000000"/>
                                <w:sz w:val="20"/>
                              </w:rPr>
                              <w:t>Mark Toomey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(A&amp;C) </w:t>
                            </w:r>
                          </w:p>
                          <w:p w:rsidR="000E5C6F" w:rsidRDefault="000E5C6F" w:rsidP="000E5C6F">
                            <w:pPr>
                              <w:spacing w:after="12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B67C38">
                              <w:rPr>
                                <w:b/>
                                <w:color w:val="000000"/>
                                <w:sz w:val="20"/>
                              </w:rPr>
                              <w:t>Sarah Wright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(B&amp;SL)</w:t>
                            </w:r>
                          </w:p>
                          <w:p w:rsidR="000E5C6F" w:rsidRPr="00C91B7F" w:rsidRDefault="000E5C6F" w:rsidP="000E5C6F">
                            <w:pPr>
                              <w:spacing w:after="12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B67C38">
                              <w:rPr>
                                <w:b/>
                                <w:color w:val="000000"/>
                                <w:sz w:val="20"/>
                              </w:rPr>
                              <w:t>Mary Mulligan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(C&amp;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4" style="position:absolute;left:0;text-align:left;margin-left:73.2pt;margin-top:12.35pt;width:63.65pt;height:192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" strokecolor="#4bacc6" strokeweight="2pt">
                <v:textbox>
                  <w:txbxContent>
                    <w:p w:rsidR="00C91B7F" w:rsidRDefault="00C91B7F" w:rsidP="00C91B7F">
                      <w:pPr>
                        <w:rPr>
                          <w:color w:val="000000"/>
                          <w:sz w:val="20"/>
                        </w:rPr>
                      </w:pPr>
                      <w:r w:rsidRPr="00C91B7F">
                        <w:rPr>
                          <w:color w:val="000000"/>
                          <w:sz w:val="20"/>
                        </w:rPr>
                        <w:t xml:space="preserve">Area Inclusion Managers </w:t>
                      </w:r>
                    </w:p>
                    <w:p w:rsidR="000E5C6F" w:rsidRDefault="000E5C6F" w:rsidP="000E5C6F">
                      <w:pPr>
                        <w:spacing w:after="120" w:line="240" w:lineRule="auto"/>
                        <w:rPr>
                          <w:color w:val="000000"/>
                          <w:sz w:val="20"/>
                        </w:rPr>
                      </w:pPr>
                      <w:r w:rsidRPr="00B67C38">
                        <w:rPr>
                          <w:b/>
                          <w:color w:val="000000"/>
                          <w:sz w:val="20"/>
                        </w:rPr>
                        <w:t>Mark Toomey</w:t>
                      </w:r>
                      <w:r>
                        <w:rPr>
                          <w:color w:val="000000"/>
                          <w:sz w:val="20"/>
                        </w:rPr>
                        <w:t xml:space="preserve"> (A&amp;C) </w:t>
                      </w:r>
                    </w:p>
                    <w:p w:rsidR="000E5C6F" w:rsidRDefault="000E5C6F" w:rsidP="000E5C6F">
                      <w:pPr>
                        <w:spacing w:after="120" w:line="240" w:lineRule="auto"/>
                        <w:rPr>
                          <w:color w:val="000000"/>
                          <w:sz w:val="20"/>
                        </w:rPr>
                      </w:pPr>
                      <w:r w:rsidRPr="00B67C38">
                        <w:rPr>
                          <w:b/>
                          <w:color w:val="000000"/>
                          <w:sz w:val="20"/>
                        </w:rPr>
                        <w:t>Sarah Wright</w:t>
                      </w:r>
                      <w:r>
                        <w:rPr>
                          <w:color w:val="000000"/>
                          <w:sz w:val="20"/>
                        </w:rPr>
                        <w:t xml:space="preserve"> (B&amp;SL)</w:t>
                      </w:r>
                    </w:p>
                    <w:p w:rsidR="000E5C6F" w:rsidRPr="00C91B7F" w:rsidRDefault="000E5C6F" w:rsidP="000E5C6F">
                      <w:pPr>
                        <w:spacing w:after="120" w:line="240" w:lineRule="auto"/>
                        <w:rPr>
                          <w:color w:val="000000"/>
                          <w:sz w:val="20"/>
                        </w:rPr>
                      </w:pPr>
                      <w:r w:rsidRPr="00B67C38">
                        <w:rPr>
                          <w:b/>
                          <w:color w:val="000000"/>
                          <w:sz w:val="20"/>
                        </w:rPr>
                        <w:t>Mary Mulligan</w:t>
                      </w:r>
                      <w:r>
                        <w:rPr>
                          <w:color w:val="000000"/>
                          <w:sz w:val="20"/>
                        </w:rPr>
                        <w:t xml:space="preserve"> (C&amp;E)</w:t>
                      </w:r>
                    </w:p>
                  </w:txbxContent>
                </v:textbox>
              </v:roundrect>
            </w:pict>
          </mc:Fallback>
        </mc:AlternateContent>
      </w:r>
      <w:r w:rsidR="00C77D14">
        <w:tab/>
      </w:r>
    </w:p>
    <w:p w:rsidR="00C77D14" w:rsidRDefault="000C6B62" w:rsidP="00D34559">
      <w:pPr>
        <w:tabs>
          <w:tab w:val="left" w:pos="5685"/>
          <w:tab w:val="left" w:pos="18383"/>
        </w:tabs>
      </w:pPr>
      <w:r>
        <w:tab/>
      </w:r>
      <w:r w:rsidR="00C77D14">
        <w:tab/>
      </w:r>
      <w:r w:rsidR="00C77D14">
        <w:tab/>
      </w:r>
    </w:p>
    <w:p w:rsidR="00C77D14" w:rsidRPr="005C4001" w:rsidRDefault="00C77D14" w:rsidP="005C4001"/>
    <w:sectPr w:rsidR="00C77D14" w:rsidRPr="005C4001" w:rsidSect="00185C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440" w:right="56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9A3" w:rsidRDefault="000A49A3" w:rsidP="00950D66">
      <w:pPr>
        <w:spacing w:after="0" w:line="240" w:lineRule="auto"/>
      </w:pPr>
      <w:r>
        <w:separator/>
      </w:r>
    </w:p>
  </w:endnote>
  <w:endnote w:type="continuationSeparator" w:id="0">
    <w:p w:rsidR="000A49A3" w:rsidRDefault="000A49A3" w:rsidP="0095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C38" w:rsidRDefault="00B67C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C38" w:rsidRDefault="00B67C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C38" w:rsidRDefault="00B67C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9A3" w:rsidRDefault="000A49A3" w:rsidP="00950D66">
      <w:pPr>
        <w:spacing w:after="0" w:line="240" w:lineRule="auto"/>
      </w:pPr>
      <w:r>
        <w:separator/>
      </w:r>
    </w:p>
  </w:footnote>
  <w:footnote w:type="continuationSeparator" w:id="0">
    <w:p w:rsidR="000A49A3" w:rsidRDefault="000A49A3" w:rsidP="00950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C38" w:rsidRDefault="00B67C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D14" w:rsidRDefault="00DB164D" w:rsidP="00950D66">
    <w:pPr>
      <w:pStyle w:val="Header"/>
      <w:rPr>
        <w:b/>
      </w:rPr>
    </w:pPr>
    <w:r>
      <w:rPr>
        <w:b/>
      </w:rPr>
      <w:t xml:space="preserve">Children’s Services </w:t>
    </w:r>
    <w:r w:rsidR="002D29DF">
      <w:rPr>
        <w:b/>
      </w:rPr>
      <w:t xml:space="preserve">Structure </w:t>
    </w:r>
    <w:r w:rsidR="00C77D14">
      <w:rPr>
        <w:b/>
      </w:rPr>
      <w:t xml:space="preserve">– </w:t>
    </w:r>
    <w:r w:rsidR="00B67C38">
      <w:rPr>
        <w:b/>
      </w:rPr>
      <w:t xml:space="preserve">October </w:t>
    </w:r>
    <w:r w:rsidR="00E26680">
      <w:rPr>
        <w:b/>
      </w:rPr>
      <w:t>2015</w:t>
    </w:r>
  </w:p>
  <w:p w:rsidR="00C850F0" w:rsidRPr="00C850F0" w:rsidRDefault="00C850F0" w:rsidP="00C850F0">
    <w:pPr>
      <w:pStyle w:val="Header"/>
      <w:jc w:val="right"/>
      <w:rPr>
        <w:b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C38" w:rsidRDefault="00B67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D66"/>
    <w:rsid w:val="00016BCA"/>
    <w:rsid w:val="00022588"/>
    <w:rsid w:val="00036BF6"/>
    <w:rsid w:val="00050C8F"/>
    <w:rsid w:val="00080594"/>
    <w:rsid w:val="000A49A3"/>
    <w:rsid w:val="000C56C6"/>
    <w:rsid w:val="000C6B62"/>
    <w:rsid w:val="000E5C6F"/>
    <w:rsid w:val="00106FD3"/>
    <w:rsid w:val="0010750F"/>
    <w:rsid w:val="001112CC"/>
    <w:rsid w:val="00113344"/>
    <w:rsid w:val="00162848"/>
    <w:rsid w:val="00177AF8"/>
    <w:rsid w:val="001846DF"/>
    <w:rsid w:val="00185C12"/>
    <w:rsid w:val="001869E1"/>
    <w:rsid w:val="00240E70"/>
    <w:rsid w:val="00280E9C"/>
    <w:rsid w:val="0028190A"/>
    <w:rsid w:val="002833F5"/>
    <w:rsid w:val="002A3DBC"/>
    <w:rsid w:val="002D29DF"/>
    <w:rsid w:val="0035798E"/>
    <w:rsid w:val="0038235E"/>
    <w:rsid w:val="003869A4"/>
    <w:rsid w:val="00390897"/>
    <w:rsid w:val="003B4D79"/>
    <w:rsid w:val="00404F1F"/>
    <w:rsid w:val="00484C00"/>
    <w:rsid w:val="0049373F"/>
    <w:rsid w:val="004D21BF"/>
    <w:rsid w:val="00514DAD"/>
    <w:rsid w:val="00535F7A"/>
    <w:rsid w:val="00564B1F"/>
    <w:rsid w:val="00574B31"/>
    <w:rsid w:val="00590607"/>
    <w:rsid w:val="005C4001"/>
    <w:rsid w:val="005D2428"/>
    <w:rsid w:val="005F04E5"/>
    <w:rsid w:val="0061318B"/>
    <w:rsid w:val="00631C57"/>
    <w:rsid w:val="00645B96"/>
    <w:rsid w:val="00646C82"/>
    <w:rsid w:val="00682745"/>
    <w:rsid w:val="00694C6C"/>
    <w:rsid w:val="00705EA3"/>
    <w:rsid w:val="007377EC"/>
    <w:rsid w:val="0077355F"/>
    <w:rsid w:val="007E375C"/>
    <w:rsid w:val="00875378"/>
    <w:rsid w:val="008839AE"/>
    <w:rsid w:val="00896480"/>
    <w:rsid w:val="00950D66"/>
    <w:rsid w:val="009A0B9F"/>
    <w:rsid w:val="009A6303"/>
    <w:rsid w:val="009C04AF"/>
    <w:rsid w:val="00A150AB"/>
    <w:rsid w:val="00A52A52"/>
    <w:rsid w:val="00A811ED"/>
    <w:rsid w:val="00A93C16"/>
    <w:rsid w:val="00AC6CFA"/>
    <w:rsid w:val="00AE66B1"/>
    <w:rsid w:val="00B42275"/>
    <w:rsid w:val="00B43303"/>
    <w:rsid w:val="00B67C38"/>
    <w:rsid w:val="00B92F8B"/>
    <w:rsid w:val="00BB7BB9"/>
    <w:rsid w:val="00BE1B52"/>
    <w:rsid w:val="00C065F8"/>
    <w:rsid w:val="00C30D9C"/>
    <w:rsid w:val="00C77D14"/>
    <w:rsid w:val="00C850F0"/>
    <w:rsid w:val="00C91B7F"/>
    <w:rsid w:val="00CB6863"/>
    <w:rsid w:val="00CC532C"/>
    <w:rsid w:val="00CD71E4"/>
    <w:rsid w:val="00D34559"/>
    <w:rsid w:val="00D362BE"/>
    <w:rsid w:val="00D63084"/>
    <w:rsid w:val="00DA39C1"/>
    <w:rsid w:val="00DB164D"/>
    <w:rsid w:val="00DE6389"/>
    <w:rsid w:val="00E22952"/>
    <w:rsid w:val="00E26680"/>
    <w:rsid w:val="00E550A2"/>
    <w:rsid w:val="00E60BF0"/>
    <w:rsid w:val="00EF2D1D"/>
    <w:rsid w:val="00F206B2"/>
    <w:rsid w:val="00F802C7"/>
    <w:rsid w:val="00FA2F80"/>
    <w:rsid w:val="00FB6F5E"/>
    <w:rsid w:val="00FE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C57"/>
    <w:pPr>
      <w:spacing w:after="200" w:line="276" w:lineRule="auto"/>
      <w:jc w:val="center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0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50D6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50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50D6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2C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C57"/>
    <w:pPr>
      <w:spacing w:after="200" w:line="276" w:lineRule="auto"/>
      <w:jc w:val="center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0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50D6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50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50D6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2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4990-FD26-4B64-A978-A132752F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tie, Heather</dc:creator>
  <cp:lastModifiedBy>Welsh, Mairi M</cp:lastModifiedBy>
  <cp:revision>3</cp:revision>
  <cp:lastPrinted>2015-10-19T12:54:00Z</cp:lastPrinted>
  <dcterms:created xsi:type="dcterms:W3CDTF">2015-10-19T12:55:00Z</dcterms:created>
  <dcterms:modified xsi:type="dcterms:W3CDTF">2015-10-22T13:54:00Z</dcterms:modified>
</cp:coreProperties>
</file>